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925E" w14:textId="77777777" w:rsidR="00960252" w:rsidRPr="002B111C" w:rsidRDefault="00000000">
      <w:pPr>
        <w:spacing w:line="259" w:lineRule="auto"/>
        <w:ind w:left="-5"/>
        <w:rPr>
          <w:szCs w:val="20"/>
        </w:rPr>
      </w:pPr>
      <w:r w:rsidRPr="002B111C">
        <w:rPr>
          <w:b/>
          <w:color w:val="00B0F0"/>
          <w:szCs w:val="20"/>
        </w:rPr>
        <w:t xml:space="preserve">ALGEMENE VOORWAARDEN KOOP EN </w:t>
      </w:r>
    </w:p>
    <w:p w14:paraId="1169E8FB" w14:textId="77777777" w:rsidR="00960252" w:rsidRPr="002B111C" w:rsidRDefault="00000000">
      <w:pPr>
        <w:spacing w:line="259" w:lineRule="auto"/>
        <w:ind w:left="-5"/>
        <w:rPr>
          <w:szCs w:val="20"/>
        </w:rPr>
      </w:pPr>
      <w:r w:rsidRPr="002B111C">
        <w:rPr>
          <w:b/>
          <w:color w:val="00B0F0"/>
          <w:szCs w:val="20"/>
        </w:rPr>
        <w:t>INSTALLATIE TOESTEL AIRCONDITIONING</w:t>
      </w:r>
      <w:r w:rsidRPr="002B111C">
        <w:rPr>
          <w:b/>
          <w:szCs w:val="20"/>
        </w:rPr>
        <w:t xml:space="preserve"> </w:t>
      </w:r>
    </w:p>
    <w:p w14:paraId="271BADF1" w14:textId="77777777" w:rsidR="00960252" w:rsidRPr="002B111C" w:rsidRDefault="00000000">
      <w:pPr>
        <w:spacing w:line="259" w:lineRule="auto"/>
        <w:ind w:left="0" w:firstLine="0"/>
        <w:rPr>
          <w:szCs w:val="20"/>
        </w:rPr>
      </w:pPr>
      <w:r w:rsidRPr="002B111C">
        <w:rPr>
          <w:b/>
          <w:szCs w:val="20"/>
        </w:rPr>
        <w:t xml:space="preserve"> </w:t>
      </w:r>
    </w:p>
    <w:p w14:paraId="6BECB856" w14:textId="6990BC6C" w:rsidR="00960252" w:rsidRPr="002B111C" w:rsidRDefault="00000000">
      <w:pPr>
        <w:ind w:left="-5" w:right="17"/>
        <w:rPr>
          <w:szCs w:val="20"/>
        </w:rPr>
      </w:pPr>
      <w:r w:rsidRPr="002B111C">
        <w:rPr>
          <w:szCs w:val="20"/>
        </w:rPr>
        <w:t>Uw contractpartij is</w:t>
      </w:r>
      <w:r w:rsidR="001E2751" w:rsidRPr="002B111C">
        <w:rPr>
          <w:szCs w:val="20"/>
        </w:rPr>
        <w:t xml:space="preserve"> AircotechNiek Oss</w:t>
      </w:r>
      <w:r w:rsidRPr="002B111C">
        <w:rPr>
          <w:szCs w:val="20"/>
        </w:rPr>
        <w:t xml:space="preserve"> B.V., </w:t>
      </w:r>
    </w:p>
    <w:p w14:paraId="7368A783" w14:textId="77777777" w:rsidR="00960252" w:rsidRPr="002B111C" w:rsidRDefault="00000000">
      <w:pPr>
        <w:ind w:left="-5" w:right="17"/>
        <w:rPr>
          <w:szCs w:val="20"/>
        </w:rPr>
      </w:pPr>
      <w:r w:rsidRPr="002B111C">
        <w:rPr>
          <w:szCs w:val="20"/>
        </w:rPr>
        <w:t xml:space="preserve">handelend onder de naam; </w:t>
      </w:r>
    </w:p>
    <w:p w14:paraId="10EF3891" w14:textId="77777777" w:rsidR="00960252" w:rsidRPr="002B111C" w:rsidRDefault="00000000">
      <w:pPr>
        <w:spacing w:line="259" w:lineRule="auto"/>
        <w:ind w:left="0" w:firstLine="0"/>
        <w:rPr>
          <w:szCs w:val="20"/>
        </w:rPr>
      </w:pPr>
      <w:r w:rsidRPr="002B111C">
        <w:rPr>
          <w:szCs w:val="20"/>
        </w:rPr>
        <w:t xml:space="preserve"> </w:t>
      </w:r>
    </w:p>
    <w:p w14:paraId="2F0B6792" w14:textId="3649C9A7" w:rsidR="00960252" w:rsidRPr="002B111C" w:rsidRDefault="001E2751">
      <w:pPr>
        <w:spacing w:line="259" w:lineRule="auto"/>
        <w:ind w:left="0" w:firstLine="0"/>
        <w:rPr>
          <w:szCs w:val="20"/>
        </w:rPr>
      </w:pPr>
      <w:r w:rsidRPr="002B111C">
        <w:rPr>
          <w:szCs w:val="20"/>
        </w:rPr>
        <w:t>AircotechNiek Oss</w:t>
      </w:r>
    </w:p>
    <w:p w14:paraId="23492E02" w14:textId="34647FE7" w:rsidR="001E2751" w:rsidRPr="002B111C" w:rsidRDefault="00287CAC">
      <w:pPr>
        <w:spacing w:line="259" w:lineRule="auto"/>
        <w:ind w:left="0" w:firstLine="0"/>
        <w:rPr>
          <w:szCs w:val="20"/>
        </w:rPr>
      </w:pPr>
      <w:proofErr w:type="spellStart"/>
      <w:r>
        <w:rPr>
          <w:szCs w:val="20"/>
        </w:rPr>
        <w:t>Ussenstraat</w:t>
      </w:r>
      <w:proofErr w:type="spellEnd"/>
      <w:r>
        <w:rPr>
          <w:szCs w:val="20"/>
        </w:rPr>
        <w:t xml:space="preserve"> 58</w:t>
      </w:r>
    </w:p>
    <w:p w14:paraId="6A3B93AA" w14:textId="4B2BAC50" w:rsidR="001E2751" w:rsidRPr="002B111C" w:rsidRDefault="001E2751">
      <w:pPr>
        <w:spacing w:line="259" w:lineRule="auto"/>
        <w:ind w:left="0" w:firstLine="0"/>
        <w:rPr>
          <w:szCs w:val="20"/>
        </w:rPr>
      </w:pPr>
      <w:r w:rsidRPr="002B111C">
        <w:rPr>
          <w:szCs w:val="20"/>
        </w:rPr>
        <w:t>53</w:t>
      </w:r>
      <w:r w:rsidR="00F2364B">
        <w:rPr>
          <w:szCs w:val="20"/>
        </w:rPr>
        <w:t>45</w:t>
      </w:r>
      <w:r w:rsidRPr="002B111C">
        <w:rPr>
          <w:szCs w:val="20"/>
        </w:rPr>
        <w:t xml:space="preserve"> </w:t>
      </w:r>
      <w:r w:rsidR="00F2364B">
        <w:rPr>
          <w:szCs w:val="20"/>
        </w:rPr>
        <w:t>HJ</w:t>
      </w:r>
      <w:r w:rsidRPr="002B111C">
        <w:rPr>
          <w:szCs w:val="20"/>
        </w:rPr>
        <w:t xml:space="preserve"> Oss 0412 234560</w:t>
      </w:r>
    </w:p>
    <w:p w14:paraId="1B1FEF44" w14:textId="1021AA95" w:rsidR="001E2751" w:rsidRPr="002B111C" w:rsidRDefault="001E2751">
      <w:pPr>
        <w:spacing w:line="259" w:lineRule="auto"/>
        <w:ind w:left="0" w:firstLine="0"/>
        <w:rPr>
          <w:szCs w:val="20"/>
        </w:rPr>
      </w:pPr>
      <w:hyperlink r:id="rId8" w:history="1">
        <w:r w:rsidRPr="002B111C">
          <w:rPr>
            <w:rStyle w:val="Hyperlink"/>
            <w:szCs w:val="20"/>
          </w:rPr>
          <w:t>info@aircotechniekoss.nl</w:t>
        </w:r>
      </w:hyperlink>
    </w:p>
    <w:p w14:paraId="6FC728B3" w14:textId="596ACA0D" w:rsidR="001E2751" w:rsidRPr="002B111C" w:rsidRDefault="001E2751">
      <w:pPr>
        <w:spacing w:line="259" w:lineRule="auto"/>
        <w:ind w:left="0" w:firstLine="0"/>
        <w:rPr>
          <w:szCs w:val="20"/>
        </w:rPr>
      </w:pPr>
      <w:r w:rsidRPr="002B111C">
        <w:rPr>
          <w:szCs w:val="20"/>
        </w:rPr>
        <w:t>KvK 84804815</w:t>
      </w:r>
    </w:p>
    <w:p w14:paraId="60D33AD3" w14:textId="77777777" w:rsidR="001E2751" w:rsidRPr="002B111C" w:rsidRDefault="001E2751">
      <w:pPr>
        <w:spacing w:line="259" w:lineRule="auto"/>
        <w:ind w:left="0" w:firstLine="0"/>
        <w:rPr>
          <w:szCs w:val="20"/>
        </w:rPr>
      </w:pPr>
    </w:p>
    <w:p w14:paraId="63911145" w14:textId="77777777" w:rsidR="00960252" w:rsidRPr="002B111C" w:rsidRDefault="00000000">
      <w:pPr>
        <w:ind w:left="-5" w:right="17"/>
        <w:rPr>
          <w:szCs w:val="20"/>
        </w:rPr>
      </w:pPr>
      <w:r w:rsidRPr="002B111C">
        <w:rPr>
          <w:szCs w:val="20"/>
        </w:rPr>
        <w:t xml:space="preserve">Zoals bij elk product dat u koopt hebt u recht op service en zijn er rechten en plichten. Bijvoorbeeld over wat er gebeurt als het toestel stuk gaat. In deze voorwaarden staan de afspraken die we met elkaar maken. Lees ze goed door, want ze zijn belangrijk. Zo zorgen we samen voor een veilig en correct gebruik en het maximale gebruikersplezier van onze producten.  </w:t>
      </w:r>
    </w:p>
    <w:p w14:paraId="4F507DF9" w14:textId="77777777" w:rsidR="00960252" w:rsidRPr="002B111C" w:rsidRDefault="00000000">
      <w:pPr>
        <w:spacing w:line="259" w:lineRule="auto"/>
        <w:ind w:left="0" w:firstLine="0"/>
        <w:rPr>
          <w:szCs w:val="20"/>
        </w:rPr>
      </w:pPr>
      <w:r w:rsidRPr="002B111C">
        <w:rPr>
          <w:szCs w:val="20"/>
        </w:rPr>
        <w:t xml:space="preserve"> </w:t>
      </w:r>
    </w:p>
    <w:p w14:paraId="5DFDA79A" w14:textId="77777777" w:rsidR="00960252" w:rsidRPr="002B111C" w:rsidRDefault="00000000">
      <w:pPr>
        <w:spacing w:line="259" w:lineRule="auto"/>
        <w:ind w:left="0" w:firstLine="0"/>
        <w:rPr>
          <w:szCs w:val="20"/>
        </w:rPr>
      </w:pPr>
      <w:r w:rsidRPr="002B111C">
        <w:rPr>
          <w:b/>
          <w:szCs w:val="20"/>
        </w:rPr>
        <w:t xml:space="preserve">Inhoud </w:t>
      </w:r>
    </w:p>
    <w:p w14:paraId="758A0BA0" w14:textId="77777777" w:rsidR="000304A1" w:rsidRPr="002B111C" w:rsidRDefault="00000000">
      <w:pPr>
        <w:ind w:left="-5" w:right="1843"/>
        <w:rPr>
          <w:b/>
          <w:color w:val="00B0F0"/>
          <w:szCs w:val="20"/>
        </w:rPr>
      </w:pPr>
      <w:r w:rsidRPr="002B111C">
        <w:rPr>
          <w:b/>
          <w:color w:val="00B0F0"/>
          <w:szCs w:val="20"/>
        </w:rPr>
        <w:t xml:space="preserve">A. Algemene afspraken </w:t>
      </w:r>
    </w:p>
    <w:p w14:paraId="6713993B" w14:textId="45A8BDE6" w:rsidR="00960252" w:rsidRPr="002B111C" w:rsidRDefault="00000000">
      <w:pPr>
        <w:ind w:left="-5" w:right="1843"/>
        <w:rPr>
          <w:szCs w:val="20"/>
        </w:rPr>
      </w:pPr>
      <w:r w:rsidRPr="002B111C">
        <w:rPr>
          <w:szCs w:val="20"/>
        </w:rPr>
        <w:t xml:space="preserve">1. Wat bedoelen wij met...? </w:t>
      </w:r>
    </w:p>
    <w:p w14:paraId="75EA67EA" w14:textId="77777777" w:rsidR="00960252" w:rsidRPr="002B111C" w:rsidRDefault="00000000">
      <w:pPr>
        <w:numPr>
          <w:ilvl w:val="0"/>
          <w:numId w:val="1"/>
        </w:numPr>
        <w:ind w:right="17" w:hanging="214"/>
        <w:rPr>
          <w:szCs w:val="20"/>
        </w:rPr>
      </w:pPr>
      <w:r w:rsidRPr="002B111C">
        <w:rPr>
          <w:szCs w:val="20"/>
        </w:rPr>
        <w:t xml:space="preserve">Wie zijn wij? </w:t>
      </w:r>
    </w:p>
    <w:p w14:paraId="3CA16309" w14:textId="77777777" w:rsidR="00960252" w:rsidRPr="002B111C" w:rsidRDefault="00000000">
      <w:pPr>
        <w:numPr>
          <w:ilvl w:val="0"/>
          <w:numId w:val="1"/>
        </w:numPr>
        <w:ind w:right="17" w:hanging="214"/>
        <w:rPr>
          <w:szCs w:val="20"/>
        </w:rPr>
      </w:pPr>
      <w:r w:rsidRPr="002B111C">
        <w:rPr>
          <w:szCs w:val="20"/>
        </w:rPr>
        <w:t xml:space="preserve">Welke regels gelden er? </w:t>
      </w:r>
    </w:p>
    <w:p w14:paraId="166120D2" w14:textId="77777777" w:rsidR="00960252" w:rsidRPr="002B111C" w:rsidRDefault="00000000">
      <w:pPr>
        <w:numPr>
          <w:ilvl w:val="0"/>
          <w:numId w:val="1"/>
        </w:numPr>
        <w:ind w:right="17" w:hanging="214"/>
        <w:rPr>
          <w:szCs w:val="20"/>
        </w:rPr>
      </w:pPr>
      <w:r w:rsidRPr="002B111C">
        <w:rPr>
          <w:szCs w:val="20"/>
        </w:rPr>
        <w:t xml:space="preserve">Kunnen wij de regels veranderen? </w:t>
      </w:r>
    </w:p>
    <w:p w14:paraId="2734D5E2" w14:textId="77777777" w:rsidR="00960252" w:rsidRPr="002B111C" w:rsidRDefault="00000000">
      <w:pPr>
        <w:numPr>
          <w:ilvl w:val="0"/>
          <w:numId w:val="1"/>
        </w:numPr>
        <w:ind w:right="17" w:hanging="214"/>
        <w:rPr>
          <w:szCs w:val="20"/>
        </w:rPr>
      </w:pPr>
      <w:r w:rsidRPr="002B111C">
        <w:rPr>
          <w:szCs w:val="20"/>
        </w:rPr>
        <w:t xml:space="preserve">Waarvoor zijn wij aansprakelijk? </w:t>
      </w:r>
    </w:p>
    <w:p w14:paraId="0DE4431B" w14:textId="77777777" w:rsidR="002B111C" w:rsidRDefault="00000000">
      <w:pPr>
        <w:numPr>
          <w:ilvl w:val="0"/>
          <w:numId w:val="1"/>
        </w:numPr>
        <w:ind w:right="17" w:hanging="214"/>
        <w:rPr>
          <w:szCs w:val="20"/>
        </w:rPr>
      </w:pPr>
      <w:r w:rsidRPr="002B111C">
        <w:rPr>
          <w:szCs w:val="20"/>
        </w:rPr>
        <w:t xml:space="preserve">Wat kunt u doen als u een klacht hebt? </w:t>
      </w:r>
    </w:p>
    <w:p w14:paraId="30FDFE6B" w14:textId="47087184" w:rsidR="00960252" w:rsidRPr="002B111C" w:rsidRDefault="00000000">
      <w:pPr>
        <w:numPr>
          <w:ilvl w:val="0"/>
          <w:numId w:val="1"/>
        </w:numPr>
        <w:ind w:right="17" w:hanging="214"/>
        <w:rPr>
          <w:szCs w:val="20"/>
        </w:rPr>
      </w:pPr>
      <w:r w:rsidRPr="002B111C">
        <w:rPr>
          <w:szCs w:val="20"/>
        </w:rPr>
        <w:t xml:space="preserve">Hoe gaan wij om met uw persoonlijke gegevens?  </w:t>
      </w:r>
    </w:p>
    <w:p w14:paraId="1B161502" w14:textId="77777777" w:rsidR="00960252" w:rsidRPr="002B111C" w:rsidRDefault="00000000">
      <w:pPr>
        <w:spacing w:line="259" w:lineRule="auto"/>
        <w:ind w:left="0" w:firstLine="0"/>
        <w:rPr>
          <w:szCs w:val="20"/>
        </w:rPr>
      </w:pPr>
      <w:r w:rsidRPr="002B111C">
        <w:rPr>
          <w:szCs w:val="20"/>
        </w:rPr>
        <w:t xml:space="preserve"> </w:t>
      </w:r>
    </w:p>
    <w:p w14:paraId="3930A1CD" w14:textId="77777777" w:rsidR="00960252" w:rsidRPr="002B111C" w:rsidRDefault="00000000">
      <w:pPr>
        <w:spacing w:line="259" w:lineRule="auto"/>
        <w:ind w:left="-5"/>
        <w:rPr>
          <w:szCs w:val="20"/>
        </w:rPr>
      </w:pPr>
      <w:r w:rsidRPr="002B111C">
        <w:rPr>
          <w:b/>
          <w:color w:val="00B0F0"/>
          <w:szCs w:val="20"/>
        </w:rPr>
        <w:t xml:space="preserve">B. Regels voor betaling </w:t>
      </w:r>
    </w:p>
    <w:p w14:paraId="19BC1888" w14:textId="77777777" w:rsidR="00960252" w:rsidRPr="002B111C" w:rsidRDefault="00000000">
      <w:pPr>
        <w:numPr>
          <w:ilvl w:val="0"/>
          <w:numId w:val="2"/>
        </w:numPr>
        <w:ind w:right="17" w:hanging="214"/>
        <w:rPr>
          <w:szCs w:val="20"/>
        </w:rPr>
      </w:pPr>
      <w:r w:rsidRPr="002B111C">
        <w:rPr>
          <w:szCs w:val="20"/>
        </w:rPr>
        <w:t xml:space="preserve">Welke regels zijn er voor betaling? </w:t>
      </w:r>
    </w:p>
    <w:p w14:paraId="6005D1D3" w14:textId="77777777" w:rsidR="00960252" w:rsidRPr="002B111C" w:rsidRDefault="00000000">
      <w:pPr>
        <w:numPr>
          <w:ilvl w:val="0"/>
          <w:numId w:val="2"/>
        </w:numPr>
        <w:ind w:right="17" w:hanging="214"/>
        <w:rPr>
          <w:szCs w:val="20"/>
        </w:rPr>
      </w:pPr>
      <w:r w:rsidRPr="002B111C">
        <w:rPr>
          <w:szCs w:val="20"/>
        </w:rPr>
        <w:t xml:space="preserve">Wat gebeurt er als u niet op tijd betaalt? </w:t>
      </w:r>
    </w:p>
    <w:p w14:paraId="5A4F833D" w14:textId="77777777" w:rsidR="00960252" w:rsidRPr="002B111C" w:rsidRDefault="00000000">
      <w:pPr>
        <w:spacing w:line="259" w:lineRule="auto"/>
        <w:ind w:left="0" w:firstLine="0"/>
        <w:rPr>
          <w:szCs w:val="20"/>
        </w:rPr>
      </w:pPr>
      <w:r w:rsidRPr="002B111C">
        <w:rPr>
          <w:szCs w:val="20"/>
        </w:rPr>
        <w:t xml:space="preserve"> </w:t>
      </w:r>
    </w:p>
    <w:p w14:paraId="5AA4DA07" w14:textId="77777777" w:rsidR="000304A1" w:rsidRPr="002B111C" w:rsidRDefault="00000000">
      <w:pPr>
        <w:ind w:left="-5" w:right="1843"/>
        <w:rPr>
          <w:b/>
          <w:color w:val="00B0F0"/>
          <w:szCs w:val="20"/>
        </w:rPr>
      </w:pPr>
      <w:r w:rsidRPr="002B111C">
        <w:rPr>
          <w:b/>
          <w:color w:val="00B0F0"/>
          <w:szCs w:val="20"/>
        </w:rPr>
        <w:t xml:space="preserve">C Productregels  </w:t>
      </w:r>
    </w:p>
    <w:p w14:paraId="376A911B" w14:textId="4BECE89E" w:rsidR="00960252" w:rsidRPr="002B111C" w:rsidRDefault="00000000">
      <w:pPr>
        <w:ind w:left="-5" w:right="1843"/>
        <w:rPr>
          <w:szCs w:val="20"/>
        </w:rPr>
      </w:pPr>
      <w:r w:rsidRPr="002B111C">
        <w:rPr>
          <w:szCs w:val="20"/>
        </w:rPr>
        <w:t xml:space="preserve">1. Wat bedoelen wij met...? </w:t>
      </w:r>
    </w:p>
    <w:p w14:paraId="0E4D7966" w14:textId="77777777" w:rsidR="00960252" w:rsidRPr="002B111C" w:rsidRDefault="00000000">
      <w:pPr>
        <w:numPr>
          <w:ilvl w:val="0"/>
          <w:numId w:val="3"/>
        </w:numPr>
        <w:ind w:right="291" w:hanging="214"/>
        <w:rPr>
          <w:szCs w:val="20"/>
        </w:rPr>
      </w:pPr>
      <w:r w:rsidRPr="002B111C">
        <w:rPr>
          <w:szCs w:val="20"/>
        </w:rPr>
        <w:t xml:space="preserve">Waar heeft u recht op? </w:t>
      </w:r>
    </w:p>
    <w:p w14:paraId="67DE4E09" w14:textId="77777777" w:rsidR="00174E56" w:rsidRPr="002B111C" w:rsidRDefault="00000000">
      <w:pPr>
        <w:numPr>
          <w:ilvl w:val="0"/>
          <w:numId w:val="3"/>
        </w:numPr>
        <w:ind w:right="291" w:hanging="214"/>
        <w:rPr>
          <w:szCs w:val="20"/>
        </w:rPr>
      </w:pPr>
      <w:r w:rsidRPr="002B111C">
        <w:rPr>
          <w:szCs w:val="20"/>
        </w:rPr>
        <w:t xml:space="preserve">Waar moet u aan voldoen zodat wij het product kunnen leveren? </w:t>
      </w:r>
    </w:p>
    <w:p w14:paraId="4D37078F" w14:textId="2D98BA8F" w:rsidR="00960252" w:rsidRPr="002B111C" w:rsidRDefault="00000000">
      <w:pPr>
        <w:numPr>
          <w:ilvl w:val="0"/>
          <w:numId w:val="3"/>
        </w:numPr>
        <w:ind w:right="291" w:hanging="214"/>
        <w:rPr>
          <w:szCs w:val="20"/>
        </w:rPr>
      </w:pPr>
      <w:r w:rsidRPr="002B111C">
        <w:rPr>
          <w:szCs w:val="20"/>
        </w:rPr>
        <w:t xml:space="preserve">Wat verwachten wij van u? </w:t>
      </w:r>
    </w:p>
    <w:p w14:paraId="5329DA0E" w14:textId="77777777" w:rsidR="00960252" w:rsidRPr="002B111C" w:rsidRDefault="00000000">
      <w:pPr>
        <w:numPr>
          <w:ilvl w:val="0"/>
          <w:numId w:val="4"/>
        </w:numPr>
        <w:ind w:right="17" w:hanging="214"/>
        <w:rPr>
          <w:szCs w:val="20"/>
        </w:rPr>
      </w:pPr>
      <w:r w:rsidRPr="002B111C">
        <w:rPr>
          <w:szCs w:val="20"/>
        </w:rPr>
        <w:t xml:space="preserve">Waaruit bestaan de afgeleverde goederen of diensten? </w:t>
      </w:r>
    </w:p>
    <w:p w14:paraId="079F3484" w14:textId="77777777" w:rsidR="00960252" w:rsidRPr="002B111C" w:rsidRDefault="00000000">
      <w:pPr>
        <w:numPr>
          <w:ilvl w:val="0"/>
          <w:numId w:val="4"/>
        </w:numPr>
        <w:ind w:right="17" w:hanging="214"/>
        <w:rPr>
          <w:szCs w:val="20"/>
        </w:rPr>
      </w:pPr>
      <w:r w:rsidRPr="002B111C">
        <w:rPr>
          <w:szCs w:val="20"/>
        </w:rPr>
        <w:t xml:space="preserve">Wat te doen bij storing? </w:t>
      </w:r>
    </w:p>
    <w:p w14:paraId="01AE4EE0" w14:textId="77777777" w:rsidR="00960252" w:rsidRPr="002B111C" w:rsidRDefault="00000000">
      <w:pPr>
        <w:numPr>
          <w:ilvl w:val="0"/>
          <w:numId w:val="4"/>
        </w:numPr>
        <w:ind w:right="17" w:hanging="214"/>
        <w:rPr>
          <w:szCs w:val="20"/>
        </w:rPr>
      </w:pPr>
      <w:r w:rsidRPr="002B111C">
        <w:rPr>
          <w:szCs w:val="20"/>
        </w:rPr>
        <w:t xml:space="preserve">Hoe kunt u de overeenkomst stoppen? </w:t>
      </w:r>
    </w:p>
    <w:p w14:paraId="5D76D951" w14:textId="7769DF17" w:rsidR="00174E56" w:rsidRPr="002B111C" w:rsidRDefault="00174E56">
      <w:pPr>
        <w:numPr>
          <w:ilvl w:val="0"/>
          <w:numId w:val="4"/>
        </w:numPr>
        <w:ind w:right="17" w:hanging="214"/>
        <w:rPr>
          <w:szCs w:val="20"/>
        </w:rPr>
      </w:pPr>
      <w:r w:rsidRPr="002B111C">
        <w:rPr>
          <w:szCs w:val="20"/>
        </w:rPr>
        <w:t>Wanneer kunnen wij de overeenkomst stoppen?</w:t>
      </w:r>
    </w:p>
    <w:p w14:paraId="42F1D060" w14:textId="1A7DDF72" w:rsidR="00174E56" w:rsidRPr="002B111C" w:rsidRDefault="00174E56" w:rsidP="00174E56">
      <w:pPr>
        <w:numPr>
          <w:ilvl w:val="0"/>
          <w:numId w:val="4"/>
        </w:numPr>
        <w:ind w:right="17" w:hanging="214"/>
        <w:rPr>
          <w:szCs w:val="20"/>
        </w:rPr>
      </w:pPr>
      <w:r w:rsidRPr="002B111C">
        <w:rPr>
          <w:szCs w:val="20"/>
        </w:rPr>
        <w:t>Wat gebeurt er als wij de overeenkomst stoppen?</w:t>
      </w:r>
    </w:p>
    <w:p w14:paraId="7BAF00EE" w14:textId="5678F7DB" w:rsidR="00174E56" w:rsidRPr="002B111C" w:rsidRDefault="00174E56" w:rsidP="00174E56">
      <w:pPr>
        <w:ind w:left="0" w:right="17" w:firstLine="0"/>
        <w:rPr>
          <w:szCs w:val="20"/>
        </w:rPr>
      </w:pPr>
      <w:r w:rsidRPr="002B111C">
        <w:rPr>
          <w:szCs w:val="20"/>
        </w:rPr>
        <w:t>10. Bijzonderheden.</w:t>
      </w:r>
    </w:p>
    <w:p w14:paraId="0A7A4669" w14:textId="50D594EE" w:rsidR="00960252" w:rsidRPr="002B111C" w:rsidRDefault="00960252">
      <w:pPr>
        <w:spacing w:line="259" w:lineRule="auto"/>
        <w:ind w:left="0" w:firstLine="0"/>
        <w:rPr>
          <w:szCs w:val="20"/>
        </w:rPr>
      </w:pPr>
    </w:p>
    <w:p w14:paraId="0FEBE2F2" w14:textId="71383215" w:rsidR="00960252" w:rsidRPr="002B111C" w:rsidRDefault="00000000">
      <w:pPr>
        <w:ind w:left="-5" w:right="139"/>
        <w:rPr>
          <w:szCs w:val="20"/>
        </w:rPr>
      </w:pPr>
      <w:r w:rsidRPr="002B111C">
        <w:rPr>
          <w:szCs w:val="20"/>
        </w:rPr>
        <w:t>Snel hulp nodig? Heeft uw toestel een storing? Aarzel dan niet om ons meteen te bellen:  +31 (0)</w:t>
      </w:r>
      <w:r w:rsidR="00174E56" w:rsidRPr="002B111C">
        <w:rPr>
          <w:szCs w:val="20"/>
        </w:rPr>
        <w:t>412 234560</w:t>
      </w:r>
      <w:r w:rsidRPr="002B111C">
        <w:rPr>
          <w:szCs w:val="20"/>
        </w:rPr>
        <w:t xml:space="preserve">. We helpen u dan zo snel mogelijk. </w:t>
      </w:r>
    </w:p>
    <w:p w14:paraId="676E0540" w14:textId="77777777" w:rsidR="00960252" w:rsidRPr="002B111C" w:rsidRDefault="00000000">
      <w:pPr>
        <w:spacing w:line="259" w:lineRule="auto"/>
        <w:ind w:left="0" w:firstLine="0"/>
        <w:rPr>
          <w:szCs w:val="20"/>
        </w:rPr>
      </w:pPr>
      <w:r w:rsidRPr="002B111C">
        <w:rPr>
          <w:b/>
          <w:szCs w:val="20"/>
        </w:rPr>
        <w:t xml:space="preserve"> </w:t>
      </w:r>
    </w:p>
    <w:p w14:paraId="73240619" w14:textId="2DFE861E" w:rsidR="00960252" w:rsidRPr="002B111C" w:rsidRDefault="00000000">
      <w:pPr>
        <w:spacing w:line="259" w:lineRule="auto"/>
        <w:ind w:left="0" w:firstLine="0"/>
        <w:rPr>
          <w:szCs w:val="20"/>
        </w:rPr>
      </w:pPr>
      <w:r w:rsidRPr="002B111C">
        <w:rPr>
          <w:b/>
          <w:color w:val="00B0F0"/>
          <w:szCs w:val="20"/>
        </w:rPr>
        <w:t xml:space="preserve">  </w:t>
      </w:r>
    </w:p>
    <w:p w14:paraId="480AF1B5" w14:textId="77777777" w:rsidR="00960252" w:rsidRPr="002B111C" w:rsidRDefault="00000000">
      <w:pPr>
        <w:spacing w:line="259" w:lineRule="auto"/>
        <w:ind w:left="0" w:firstLine="0"/>
        <w:rPr>
          <w:szCs w:val="20"/>
        </w:rPr>
      </w:pPr>
      <w:r w:rsidRPr="002B111C">
        <w:rPr>
          <w:b/>
          <w:color w:val="00B0F0"/>
          <w:szCs w:val="20"/>
        </w:rPr>
        <w:t xml:space="preserve"> </w:t>
      </w:r>
    </w:p>
    <w:p w14:paraId="5BBE7FE8" w14:textId="01D5A326" w:rsidR="00960252" w:rsidRPr="002B111C" w:rsidRDefault="00000000">
      <w:pPr>
        <w:spacing w:line="259" w:lineRule="auto"/>
        <w:ind w:left="0" w:firstLine="0"/>
        <w:rPr>
          <w:szCs w:val="20"/>
        </w:rPr>
      </w:pPr>
      <w:r w:rsidRPr="002B111C">
        <w:rPr>
          <w:b/>
          <w:color w:val="00B0F0"/>
          <w:szCs w:val="20"/>
        </w:rPr>
        <w:t xml:space="preserve"> </w:t>
      </w:r>
    </w:p>
    <w:p w14:paraId="4C73F387" w14:textId="4A83532F" w:rsidR="00CC5AA9" w:rsidRPr="000B7FA8" w:rsidRDefault="00CC5AA9" w:rsidP="000B7FA8">
      <w:pPr>
        <w:pStyle w:val="Lijstalinea"/>
        <w:numPr>
          <w:ilvl w:val="0"/>
          <w:numId w:val="22"/>
        </w:numPr>
        <w:spacing w:line="259" w:lineRule="auto"/>
        <w:rPr>
          <w:b/>
          <w:color w:val="00B0F0"/>
          <w:sz w:val="22"/>
        </w:rPr>
      </w:pPr>
      <w:r w:rsidRPr="000B7FA8">
        <w:rPr>
          <w:b/>
          <w:color w:val="00B0F0"/>
          <w:sz w:val="22"/>
        </w:rPr>
        <w:t xml:space="preserve">Algemene afspraken </w:t>
      </w:r>
    </w:p>
    <w:p w14:paraId="1DAE8079" w14:textId="77777777" w:rsidR="000B7FA8" w:rsidRDefault="000B7FA8" w:rsidP="000B7FA8">
      <w:pPr>
        <w:spacing w:line="259" w:lineRule="auto"/>
      </w:pPr>
    </w:p>
    <w:p w14:paraId="17524F72" w14:textId="77777777" w:rsidR="00CC5AA9" w:rsidRDefault="00CC5AA9" w:rsidP="00CC5AA9">
      <w:pPr>
        <w:spacing w:line="259" w:lineRule="auto"/>
        <w:ind w:left="-5"/>
      </w:pPr>
      <w:r>
        <w:rPr>
          <w:b/>
        </w:rPr>
        <w:t xml:space="preserve">1. Wat bedoelen wij met…? </w:t>
      </w:r>
    </w:p>
    <w:p w14:paraId="4BBE943E" w14:textId="77777777" w:rsidR="00CC5AA9" w:rsidRDefault="00CC5AA9" w:rsidP="00CC5AA9">
      <w:pPr>
        <w:ind w:left="-5" w:right="10"/>
      </w:pPr>
      <w:r>
        <w:t xml:space="preserve">Contractvoorwaarden: dit is het document dat u nu leest. Hierin staan A. Algemene afspraken, B. </w:t>
      </w:r>
    </w:p>
    <w:p w14:paraId="6949E178" w14:textId="77777777" w:rsidR="00CC5AA9" w:rsidRDefault="00CC5AA9" w:rsidP="00CC5AA9">
      <w:pPr>
        <w:ind w:left="-5" w:right="10"/>
      </w:pPr>
      <w:r>
        <w:t xml:space="preserve">Betaalregels en C. Productregels.  Overeenkomst: dit is het totaal van afspraken over het product of de dienstverlening. De overeenkomst bestaat uit de opdrachtbevestiging of de door u getekende of aanvaarde offerte, en de contractvoorwaarden. De overeenkomst kan zijn voor koop, financiering, lease, huur, abonnement, een eenmalig afgesproken activiteit of een combinatie hiervan.  </w:t>
      </w:r>
    </w:p>
    <w:p w14:paraId="525B955B" w14:textId="77777777" w:rsidR="00CC5AA9" w:rsidRDefault="00CC5AA9" w:rsidP="00CC5AA9">
      <w:pPr>
        <w:ind w:left="-5" w:right="10"/>
      </w:pPr>
      <w:r>
        <w:rPr>
          <w:b/>
        </w:rPr>
        <w:t>Opdrachtbevestiging</w:t>
      </w:r>
      <w:r>
        <w:t xml:space="preserve">: dit is het document waarop staat wat wij met elkaar hebben afgesproken over het product en/of de dienst. Ook staan hierop uw gegevens vermeld. De opdrachtbevestiging is onderdeel van de overeenkomst.  </w:t>
      </w:r>
    </w:p>
    <w:p w14:paraId="5926154D" w14:textId="1FB8D0E0" w:rsidR="00960252" w:rsidRPr="002B111C" w:rsidRDefault="00CC5AA9" w:rsidP="00CC5AA9">
      <w:pPr>
        <w:ind w:left="-5" w:right="10"/>
        <w:rPr>
          <w:szCs w:val="20"/>
        </w:rPr>
      </w:pPr>
      <w:r>
        <w:rPr>
          <w:b/>
        </w:rPr>
        <w:t>U</w:t>
      </w:r>
      <w:r>
        <w:t xml:space="preserve">: de persoon of organisatie waarmee </w:t>
      </w:r>
      <w:r w:rsidRPr="002B111C">
        <w:rPr>
          <w:szCs w:val="20"/>
        </w:rPr>
        <w:t>AircotechNiek Oss</w:t>
      </w:r>
      <w:r>
        <w:t xml:space="preserve"> de overeenkomst is aangegaan. Dit kan een overeenkomst zijn tot het leveren van een product of een dienst. Op de opdrachtbevestiging staat welk soort overeenkomst wij met u zijn aangegaan. U kan daarbij de huurder, koper, opdrachtgever of een combinatie hiervan zijn.  </w:t>
      </w:r>
      <w:r w:rsidRPr="002B111C">
        <w:rPr>
          <w:szCs w:val="20"/>
        </w:rPr>
        <w:t xml:space="preserve"> </w:t>
      </w:r>
    </w:p>
    <w:p w14:paraId="250C039E" w14:textId="1DBC1C98" w:rsidR="00960252" w:rsidRPr="002B111C" w:rsidRDefault="00000000">
      <w:pPr>
        <w:ind w:left="-5" w:right="17"/>
        <w:rPr>
          <w:szCs w:val="20"/>
        </w:rPr>
      </w:pPr>
      <w:r w:rsidRPr="002B111C">
        <w:rPr>
          <w:b/>
          <w:szCs w:val="20"/>
        </w:rPr>
        <w:t>We/Wij/Ons</w:t>
      </w:r>
      <w:r w:rsidRPr="002B111C">
        <w:rPr>
          <w:szCs w:val="20"/>
        </w:rPr>
        <w:t xml:space="preserve">: </w:t>
      </w:r>
      <w:r w:rsidR="00900060" w:rsidRPr="002B111C">
        <w:rPr>
          <w:szCs w:val="20"/>
        </w:rPr>
        <w:t xml:space="preserve">AircotechNiek Oss </w:t>
      </w:r>
      <w:r w:rsidRPr="002B111C">
        <w:rPr>
          <w:szCs w:val="20"/>
        </w:rPr>
        <w:t xml:space="preserve">B.V. </w:t>
      </w:r>
    </w:p>
    <w:p w14:paraId="58F37EC4" w14:textId="77777777" w:rsidR="00960252" w:rsidRPr="002B111C" w:rsidRDefault="00000000">
      <w:pPr>
        <w:spacing w:line="259" w:lineRule="auto"/>
        <w:ind w:left="0" w:firstLine="0"/>
        <w:rPr>
          <w:szCs w:val="20"/>
        </w:rPr>
      </w:pPr>
      <w:r w:rsidRPr="002B111C">
        <w:rPr>
          <w:szCs w:val="20"/>
        </w:rPr>
        <w:t xml:space="preserve"> </w:t>
      </w:r>
    </w:p>
    <w:p w14:paraId="10531227" w14:textId="26AD0EE7" w:rsidR="00960252" w:rsidRPr="002B111C" w:rsidRDefault="00CC5AA9" w:rsidP="00CC5AA9">
      <w:pPr>
        <w:spacing w:line="259" w:lineRule="auto"/>
        <w:rPr>
          <w:szCs w:val="20"/>
        </w:rPr>
      </w:pPr>
      <w:r>
        <w:rPr>
          <w:b/>
          <w:color w:val="00B0F0"/>
          <w:szCs w:val="20"/>
        </w:rPr>
        <w:t xml:space="preserve">2. </w:t>
      </w:r>
      <w:r w:rsidRPr="002B111C">
        <w:rPr>
          <w:b/>
          <w:color w:val="00B0F0"/>
          <w:szCs w:val="20"/>
        </w:rPr>
        <w:t xml:space="preserve">Wie zijn wij? </w:t>
      </w:r>
    </w:p>
    <w:p w14:paraId="5DEC19B0" w14:textId="5DAC2584" w:rsidR="00960252" w:rsidRPr="002B111C" w:rsidRDefault="00000000">
      <w:pPr>
        <w:ind w:left="-5" w:right="17"/>
        <w:rPr>
          <w:szCs w:val="20"/>
        </w:rPr>
      </w:pPr>
      <w:r w:rsidRPr="002B111C">
        <w:rPr>
          <w:szCs w:val="20"/>
        </w:rPr>
        <w:t xml:space="preserve">Wij zijn </w:t>
      </w:r>
      <w:r w:rsidR="00900060" w:rsidRPr="002B111C">
        <w:rPr>
          <w:szCs w:val="20"/>
        </w:rPr>
        <w:t xml:space="preserve">AircotechNiek Oss </w:t>
      </w:r>
      <w:r w:rsidRPr="002B111C">
        <w:rPr>
          <w:szCs w:val="20"/>
        </w:rPr>
        <w:t xml:space="preserve">BV handelend onder de naam </w:t>
      </w:r>
      <w:r w:rsidR="00A944A2">
        <w:rPr>
          <w:szCs w:val="20"/>
        </w:rPr>
        <w:t>AircotechNiek Oss</w:t>
      </w:r>
      <w:r w:rsidRPr="002B111C">
        <w:rPr>
          <w:szCs w:val="20"/>
        </w:rPr>
        <w:t xml:space="preserve">. </w:t>
      </w:r>
      <w:r w:rsidR="00900060" w:rsidRPr="002B111C">
        <w:rPr>
          <w:szCs w:val="20"/>
        </w:rPr>
        <w:t xml:space="preserve">AircotechNiek Oss </w:t>
      </w:r>
      <w:r w:rsidRPr="002B111C">
        <w:rPr>
          <w:szCs w:val="20"/>
        </w:rPr>
        <w:t xml:space="preserve">voorziet u van techniek die bij u past. U kunt er altijd op rekenen dat die techniek goed blijft functioneren, dankzij periodiek en betrouwbaar onderhoud. </w:t>
      </w:r>
    </w:p>
    <w:p w14:paraId="45A265A1" w14:textId="77777777" w:rsidR="00960252" w:rsidRPr="002B111C" w:rsidRDefault="00000000">
      <w:pPr>
        <w:spacing w:line="259" w:lineRule="auto"/>
        <w:ind w:left="0" w:firstLine="0"/>
        <w:rPr>
          <w:szCs w:val="20"/>
        </w:rPr>
      </w:pPr>
      <w:r w:rsidRPr="002B111C">
        <w:rPr>
          <w:szCs w:val="20"/>
        </w:rPr>
        <w:t xml:space="preserve"> </w:t>
      </w:r>
    </w:p>
    <w:p w14:paraId="0221B286" w14:textId="7FC2D95E" w:rsidR="00960252" w:rsidRPr="002B111C" w:rsidRDefault="00000000" w:rsidP="00CC5AA9">
      <w:pPr>
        <w:spacing w:line="259" w:lineRule="auto"/>
        <w:ind w:left="212" w:firstLine="0"/>
        <w:rPr>
          <w:szCs w:val="20"/>
        </w:rPr>
      </w:pPr>
      <w:r w:rsidRPr="002B111C">
        <w:rPr>
          <w:b/>
          <w:color w:val="00B0F0"/>
          <w:szCs w:val="20"/>
        </w:rPr>
        <w:t xml:space="preserve">Welke regels gelden er? </w:t>
      </w:r>
    </w:p>
    <w:p w14:paraId="61CA7AC5" w14:textId="77777777" w:rsidR="00960252" w:rsidRPr="002B111C" w:rsidRDefault="00000000" w:rsidP="000304A1">
      <w:pPr>
        <w:ind w:right="17" w:firstLine="0"/>
        <w:rPr>
          <w:szCs w:val="20"/>
        </w:rPr>
      </w:pPr>
      <w:r w:rsidRPr="002B111C">
        <w:rPr>
          <w:szCs w:val="20"/>
        </w:rPr>
        <w:t xml:space="preserve">De afspraken die in de opdrachtbevestiging of offerte staan. </w:t>
      </w:r>
    </w:p>
    <w:p w14:paraId="2FD4CB56" w14:textId="77777777" w:rsidR="00960252" w:rsidRPr="00E52C07" w:rsidRDefault="00000000" w:rsidP="000304A1">
      <w:pPr>
        <w:ind w:right="17" w:firstLine="0"/>
        <w:rPr>
          <w:sz w:val="22"/>
        </w:rPr>
      </w:pPr>
      <w:r w:rsidRPr="002B111C">
        <w:rPr>
          <w:szCs w:val="20"/>
        </w:rPr>
        <w:t>De afspraken die in deze algemene voorwaarden staan. Alle afspraken samen vormen de overeenkomst. Op de overeenkomst is het Nederlands recht van toepassing. De rechten en plichten uit deze overeenkomst mogen wij overdragen aan een ander bedrijf als wij ervoor zorgen dat dit bedrijf de afspraken uit deze</w:t>
      </w:r>
      <w:r w:rsidRPr="00E52C07">
        <w:rPr>
          <w:sz w:val="22"/>
        </w:rPr>
        <w:t xml:space="preserve"> overeenkomst nakomt. U geeft ons daartoe bij voorbaat toestemming. </w:t>
      </w:r>
    </w:p>
    <w:p w14:paraId="315AE071" w14:textId="77777777" w:rsidR="00900060" w:rsidRPr="00E52C07" w:rsidRDefault="00900060" w:rsidP="001C41A0">
      <w:pPr>
        <w:spacing w:line="259" w:lineRule="auto"/>
        <w:ind w:left="0" w:firstLine="0"/>
        <w:rPr>
          <w:b/>
          <w:color w:val="00B0F0"/>
          <w:sz w:val="22"/>
        </w:rPr>
      </w:pPr>
    </w:p>
    <w:p w14:paraId="21554633" w14:textId="4F5CACB8" w:rsidR="00960252" w:rsidRPr="00E52C07" w:rsidRDefault="00000000" w:rsidP="001C41A0">
      <w:pPr>
        <w:spacing w:line="259" w:lineRule="auto"/>
        <w:ind w:left="0" w:firstLine="0"/>
        <w:rPr>
          <w:sz w:val="22"/>
        </w:rPr>
      </w:pPr>
      <w:r w:rsidRPr="00E52C07">
        <w:rPr>
          <w:b/>
          <w:color w:val="00B0F0"/>
          <w:sz w:val="22"/>
        </w:rPr>
        <w:t xml:space="preserve">4. Kunnen wij de regels veranderen? </w:t>
      </w:r>
    </w:p>
    <w:p w14:paraId="5F72CD1F" w14:textId="77777777" w:rsidR="00960252" w:rsidRPr="00E52C07" w:rsidRDefault="00000000">
      <w:pPr>
        <w:ind w:left="-5" w:right="17"/>
        <w:rPr>
          <w:sz w:val="22"/>
        </w:rPr>
      </w:pPr>
      <w:r w:rsidRPr="00E52C07">
        <w:rPr>
          <w:sz w:val="22"/>
        </w:rPr>
        <w:t xml:space="preserve">• Wij mogen de prijzen en de afspraken van de overeenkomst veranderen. Als wij dat doen, sturen wij u hierover altijd vooraf een brief of e-mail. Veranderen wij de prijzen binnen drie maanden na de start van de overeenkomst? </w:t>
      </w:r>
      <w:r w:rsidRPr="00E52C07">
        <w:rPr>
          <w:sz w:val="22"/>
        </w:rPr>
        <w:lastRenderedPageBreak/>
        <w:t xml:space="preserve">Dan mag u direct de overeenkomst stoppen. • In bijzondere gevallen kunnen wij andere afspraken met u maken. Als wij dat doen, laten wij u dat van tevoren per brief of e-mail weten.  • Bij gebeurtenissen die niet in deze Algemene Voorwaarden worden beschreven, beslissen wij hoe hiermee wordt omgegaan. </w:t>
      </w:r>
    </w:p>
    <w:p w14:paraId="5233F9C0" w14:textId="77777777" w:rsidR="00960252" w:rsidRPr="00E52C07" w:rsidRDefault="00000000">
      <w:pPr>
        <w:spacing w:line="259" w:lineRule="auto"/>
        <w:ind w:left="0" w:firstLine="0"/>
        <w:rPr>
          <w:sz w:val="22"/>
        </w:rPr>
      </w:pPr>
      <w:r w:rsidRPr="00E52C07">
        <w:rPr>
          <w:sz w:val="22"/>
        </w:rPr>
        <w:t xml:space="preserve"> </w:t>
      </w:r>
    </w:p>
    <w:p w14:paraId="2F010C46" w14:textId="77777777" w:rsidR="00960252" w:rsidRPr="00E52C07" w:rsidRDefault="00000000">
      <w:pPr>
        <w:spacing w:line="259" w:lineRule="auto"/>
        <w:ind w:left="-5"/>
        <w:rPr>
          <w:sz w:val="22"/>
        </w:rPr>
      </w:pPr>
      <w:r w:rsidRPr="00E52C07">
        <w:rPr>
          <w:b/>
          <w:color w:val="00B0F0"/>
          <w:sz w:val="22"/>
        </w:rPr>
        <w:t xml:space="preserve">5. Waarvoor zijn wij aansprakelijk? </w:t>
      </w:r>
    </w:p>
    <w:p w14:paraId="5640A4E2" w14:textId="77777777" w:rsidR="00960252" w:rsidRPr="00E52C07" w:rsidRDefault="00000000">
      <w:pPr>
        <w:numPr>
          <w:ilvl w:val="0"/>
          <w:numId w:val="7"/>
        </w:numPr>
        <w:ind w:right="17"/>
        <w:rPr>
          <w:sz w:val="22"/>
        </w:rPr>
      </w:pPr>
      <w:r w:rsidRPr="00E52C07">
        <w:rPr>
          <w:sz w:val="22"/>
        </w:rPr>
        <w:t xml:space="preserve">Wij zorgen ervoor dat de afspraken in de overeenkomst zo goed mogelijk worden uitgevoerd. </w:t>
      </w:r>
    </w:p>
    <w:p w14:paraId="09024893" w14:textId="1AF48689" w:rsidR="00960252" w:rsidRPr="00E52C07" w:rsidRDefault="00000000">
      <w:pPr>
        <w:numPr>
          <w:ilvl w:val="0"/>
          <w:numId w:val="7"/>
        </w:numPr>
        <w:ind w:right="17"/>
        <w:rPr>
          <w:sz w:val="22"/>
        </w:rPr>
      </w:pPr>
      <w:r w:rsidRPr="00E52C07">
        <w:rPr>
          <w:sz w:val="22"/>
        </w:rPr>
        <w:t xml:space="preserve">Producten of diensten leveren wij goed en volgens de wettelijke regels en geldende voorschriften met betrekking tot die producten en diensten. Daaronder vallen echter uitdrukkelijk niet plaatselijke regels die gelden voor de plaatsing van producten op uw pand of op uw erf, zoals bijvoorbeeld de verplichting in bepaalde gemeenten om een vergunning aan te vragen voor het plaatsten van een airconditioning buitendeel. </w:t>
      </w:r>
      <w:r w:rsidR="00900060" w:rsidRPr="00E52C07">
        <w:rPr>
          <w:sz w:val="22"/>
        </w:rPr>
        <w:t>AircotechNiek Oss</w:t>
      </w:r>
      <w:r w:rsidR="00287CAC">
        <w:rPr>
          <w:sz w:val="22"/>
        </w:rPr>
        <w:t xml:space="preserve"> </w:t>
      </w:r>
      <w:r w:rsidRPr="00E52C07">
        <w:rPr>
          <w:sz w:val="22"/>
        </w:rPr>
        <w:t xml:space="preserve">is niet verantwoordelijk voor het aanvragen van dergelijke vergunningen of ontheffingen en niet aansprakelijk voor de gevolgen voor het achterwege laten daarvan. </w:t>
      </w:r>
    </w:p>
    <w:p w14:paraId="37A6D40B" w14:textId="77777777" w:rsidR="00960252" w:rsidRPr="00E52C07" w:rsidRDefault="00000000">
      <w:pPr>
        <w:numPr>
          <w:ilvl w:val="0"/>
          <w:numId w:val="7"/>
        </w:numPr>
        <w:ind w:right="17"/>
        <w:rPr>
          <w:sz w:val="22"/>
        </w:rPr>
      </w:pPr>
      <w:r w:rsidRPr="00E52C07">
        <w:rPr>
          <w:sz w:val="22"/>
        </w:rPr>
        <w:t xml:space="preserve">Veroorzaken wij schade aan uw spullen? En zijn wij daarvoor aansprakelijk? Dan zullen wij de schade vergoeden. Dit doen wij tot maximaal  </w:t>
      </w:r>
    </w:p>
    <w:p w14:paraId="16217D05" w14:textId="77777777" w:rsidR="00960252" w:rsidRPr="00E52C07" w:rsidRDefault="00000000">
      <w:pPr>
        <w:ind w:left="-5" w:right="17"/>
        <w:rPr>
          <w:sz w:val="22"/>
        </w:rPr>
      </w:pPr>
      <w:r w:rsidRPr="00E52C07">
        <w:rPr>
          <w:sz w:val="22"/>
        </w:rPr>
        <w:t xml:space="preserve">€ 1.000.000,- per gebeurtenis.  </w:t>
      </w:r>
    </w:p>
    <w:p w14:paraId="1DC5E62F" w14:textId="77777777" w:rsidR="00960252" w:rsidRPr="00E52C07" w:rsidRDefault="00000000">
      <w:pPr>
        <w:numPr>
          <w:ilvl w:val="0"/>
          <w:numId w:val="7"/>
        </w:numPr>
        <w:ind w:right="17"/>
        <w:rPr>
          <w:sz w:val="22"/>
        </w:rPr>
      </w:pPr>
      <w:r w:rsidRPr="00E52C07">
        <w:rPr>
          <w:sz w:val="22"/>
        </w:rPr>
        <w:t xml:space="preserve">Wij vergoeden geen immateriële schade of schade die het gevolg is van de schade aan goederen, zoals bedrijfsschade (verlies van winst of inkomsten).  </w:t>
      </w:r>
    </w:p>
    <w:p w14:paraId="4C1C69D9" w14:textId="77777777" w:rsidR="00960252" w:rsidRPr="00E52C07" w:rsidRDefault="00000000">
      <w:pPr>
        <w:numPr>
          <w:ilvl w:val="0"/>
          <w:numId w:val="7"/>
        </w:numPr>
        <w:ind w:right="17"/>
        <w:rPr>
          <w:sz w:val="22"/>
        </w:rPr>
      </w:pPr>
      <w:r w:rsidRPr="00E52C07">
        <w:rPr>
          <w:sz w:val="22"/>
        </w:rPr>
        <w:t xml:space="preserve">Wij zijn niet aansprakelijk voor de werking/aanleg van de bestaande installaties en aansluitingen. </w:t>
      </w:r>
    </w:p>
    <w:p w14:paraId="79157C53" w14:textId="77777777" w:rsidR="00960252" w:rsidRPr="00E52C07" w:rsidRDefault="00000000">
      <w:pPr>
        <w:numPr>
          <w:ilvl w:val="0"/>
          <w:numId w:val="7"/>
        </w:numPr>
        <w:ind w:right="17"/>
        <w:rPr>
          <w:sz w:val="22"/>
        </w:rPr>
      </w:pPr>
      <w:r w:rsidRPr="00E52C07">
        <w:rPr>
          <w:sz w:val="22"/>
        </w:rPr>
        <w:t xml:space="preserve">Wij zijn niet aansprakelijk voor schade door een van buiten komende oorzaak zoals vandalisme, bevriezing, stormschade, waterschade, blikseminslag, vervuiling van de binnenleiding, leidinglekkage of storingen in het gas- of elektriciteitsnet of Internet-Wifi netwerk. We zijn ook niet aansprakelijk als er sprake is van overmacht of bedieningsfouten. </w:t>
      </w:r>
    </w:p>
    <w:p w14:paraId="484F7BD4" w14:textId="77777777" w:rsidR="00960252" w:rsidRPr="00E52C07" w:rsidRDefault="00000000">
      <w:pPr>
        <w:spacing w:line="259" w:lineRule="auto"/>
        <w:ind w:left="0" w:firstLine="0"/>
        <w:rPr>
          <w:sz w:val="22"/>
        </w:rPr>
      </w:pPr>
      <w:r w:rsidRPr="00E52C07">
        <w:rPr>
          <w:sz w:val="22"/>
        </w:rPr>
        <w:t xml:space="preserve"> </w:t>
      </w:r>
    </w:p>
    <w:p w14:paraId="574DF14D" w14:textId="77777777" w:rsidR="00900060" w:rsidRPr="00E52C07" w:rsidRDefault="00000000" w:rsidP="001C41A0">
      <w:pPr>
        <w:numPr>
          <w:ilvl w:val="0"/>
          <w:numId w:val="8"/>
        </w:numPr>
        <w:ind w:left="-160"/>
        <w:rPr>
          <w:sz w:val="22"/>
        </w:rPr>
      </w:pPr>
      <w:r w:rsidRPr="00E52C07">
        <w:rPr>
          <w:b/>
          <w:color w:val="00B0F0"/>
          <w:sz w:val="22"/>
        </w:rPr>
        <w:t>Wat kunt u doen als u een klacht hebt?</w:t>
      </w:r>
      <w:r w:rsidRPr="00E52C07">
        <w:rPr>
          <w:color w:val="00B0F0"/>
          <w:sz w:val="22"/>
        </w:rPr>
        <w:t xml:space="preserve">  </w:t>
      </w:r>
    </w:p>
    <w:p w14:paraId="2C4E61A3" w14:textId="0661217A" w:rsidR="00960252" w:rsidRPr="00E52C07" w:rsidRDefault="00000000" w:rsidP="00900060">
      <w:pPr>
        <w:ind w:left="-160" w:firstLine="0"/>
        <w:rPr>
          <w:sz w:val="22"/>
        </w:rPr>
      </w:pPr>
      <w:r w:rsidRPr="00E52C07">
        <w:rPr>
          <w:sz w:val="22"/>
        </w:rPr>
        <w:t xml:space="preserve">Af en toe gaat er iets mis met een bestelling of maken wij gewoon een fout. Dat is vervelend, vooral voor u. Heeft u daarover een klacht? Laat </w:t>
      </w:r>
      <w:r w:rsidRPr="00E52C07">
        <w:rPr>
          <w:sz w:val="22"/>
        </w:rPr>
        <w:t xml:space="preserve">het ons dan snel weten. We zullen ons uiterste best doen om het weer goed te maken. </w:t>
      </w:r>
    </w:p>
    <w:p w14:paraId="56047A16" w14:textId="280DA379" w:rsidR="00960252" w:rsidRPr="00E52C07" w:rsidRDefault="00000000">
      <w:pPr>
        <w:ind w:left="-5" w:right="17"/>
        <w:rPr>
          <w:sz w:val="22"/>
        </w:rPr>
      </w:pPr>
      <w:r w:rsidRPr="00E52C07">
        <w:rPr>
          <w:sz w:val="22"/>
        </w:rPr>
        <w:t>Komt u er met onze medewerker niet uit? Dan kunt u de klacht indienen bij onze directie. Mail ons op info@</w:t>
      </w:r>
      <w:r w:rsidR="00E52C07" w:rsidRPr="00E52C07">
        <w:rPr>
          <w:sz w:val="22"/>
        </w:rPr>
        <w:t>aircotechniekoss.nl</w:t>
      </w:r>
      <w:r w:rsidRPr="00E52C07">
        <w:rPr>
          <w:sz w:val="22"/>
        </w:rPr>
        <w:t xml:space="preserve">. </w:t>
      </w:r>
    </w:p>
    <w:p w14:paraId="04CC8FF6" w14:textId="77777777" w:rsidR="00960252" w:rsidRPr="00E52C07" w:rsidRDefault="00000000">
      <w:pPr>
        <w:spacing w:line="259" w:lineRule="auto"/>
        <w:ind w:left="0" w:firstLine="0"/>
        <w:rPr>
          <w:sz w:val="22"/>
        </w:rPr>
      </w:pPr>
      <w:r w:rsidRPr="00E52C07">
        <w:rPr>
          <w:sz w:val="22"/>
        </w:rPr>
        <w:t xml:space="preserve"> </w:t>
      </w:r>
    </w:p>
    <w:p w14:paraId="36BB8E69" w14:textId="3AE7DEE2" w:rsidR="00960252" w:rsidRPr="00E52C07" w:rsidRDefault="00000000" w:rsidP="001C41A0">
      <w:pPr>
        <w:numPr>
          <w:ilvl w:val="0"/>
          <w:numId w:val="8"/>
        </w:numPr>
        <w:ind w:left="-160"/>
        <w:rPr>
          <w:sz w:val="22"/>
        </w:rPr>
      </w:pPr>
      <w:r w:rsidRPr="00E52C07">
        <w:rPr>
          <w:b/>
          <w:color w:val="00B0F0"/>
          <w:sz w:val="22"/>
        </w:rPr>
        <w:t xml:space="preserve">Hoe gaan we om met persoonlijke gegevens  </w:t>
      </w:r>
      <w:r w:rsidRPr="00E52C07">
        <w:rPr>
          <w:sz w:val="22"/>
        </w:rPr>
        <w:t>Als u een overeenkomst met ons aangaat of een offerte opvraagt, vragen wij u om persoonsgegevens. Deze gegevens worden gebruikt voor het beoordelen van de aanvraag, het uitvoeren van de overeenkomst, analyses, risicobeheer en voor marketingdoeleinden. Hierbij houden wij ons aan de wettelijke regels, zoals de Algemene verordening gegevensbescherming (AVG). Als u geen prijst stelt op informatie over onze producten en diensten, kunt u dit aan ons laten weten via info@</w:t>
      </w:r>
      <w:r w:rsidR="00E52C07" w:rsidRPr="00E52C07">
        <w:rPr>
          <w:sz w:val="22"/>
        </w:rPr>
        <w:t>aircotechniekoss.nl</w:t>
      </w:r>
      <w:r w:rsidRPr="00E52C07">
        <w:rPr>
          <w:sz w:val="22"/>
        </w:rPr>
        <w:t xml:space="preserve"> of telefonisch  </w:t>
      </w:r>
      <w:r w:rsidR="00E52C07" w:rsidRPr="00E52C07">
        <w:rPr>
          <w:sz w:val="22"/>
        </w:rPr>
        <w:t>+31 (0) 412 234560</w:t>
      </w:r>
      <w:r w:rsidRPr="00E52C07">
        <w:rPr>
          <w:sz w:val="22"/>
        </w:rPr>
        <w:t xml:space="preserve">. </w:t>
      </w:r>
    </w:p>
    <w:p w14:paraId="545314E8" w14:textId="77777777" w:rsidR="00960252" w:rsidRPr="00E52C07" w:rsidRDefault="00000000">
      <w:pPr>
        <w:spacing w:line="259" w:lineRule="auto"/>
        <w:ind w:left="0" w:firstLine="0"/>
        <w:rPr>
          <w:sz w:val="22"/>
        </w:rPr>
      </w:pPr>
      <w:r w:rsidRPr="00E52C07">
        <w:rPr>
          <w:sz w:val="22"/>
        </w:rPr>
        <w:t xml:space="preserve"> </w:t>
      </w:r>
    </w:p>
    <w:p w14:paraId="02E7BB6A" w14:textId="4B0DEB29" w:rsidR="00960252" w:rsidRPr="002B111C" w:rsidRDefault="00960252">
      <w:pPr>
        <w:spacing w:line="259" w:lineRule="auto"/>
        <w:ind w:left="0" w:firstLine="0"/>
        <w:rPr>
          <w:szCs w:val="20"/>
        </w:rPr>
      </w:pPr>
    </w:p>
    <w:p w14:paraId="0F0D7913" w14:textId="77777777" w:rsidR="00960252" w:rsidRPr="002B111C" w:rsidRDefault="00000000">
      <w:pPr>
        <w:spacing w:line="259" w:lineRule="auto"/>
        <w:ind w:left="-5"/>
        <w:rPr>
          <w:szCs w:val="20"/>
        </w:rPr>
      </w:pPr>
      <w:r w:rsidRPr="002B111C">
        <w:rPr>
          <w:b/>
          <w:color w:val="00B0F0"/>
          <w:szCs w:val="20"/>
        </w:rPr>
        <w:t xml:space="preserve">1. Welke regels zijn er voor de betaling? </w:t>
      </w:r>
    </w:p>
    <w:p w14:paraId="12EA7DC9" w14:textId="77777777" w:rsidR="00960252" w:rsidRPr="002B111C" w:rsidRDefault="00000000">
      <w:pPr>
        <w:numPr>
          <w:ilvl w:val="0"/>
          <w:numId w:val="9"/>
        </w:numPr>
        <w:ind w:right="17"/>
        <w:rPr>
          <w:szCs w:val="20"/>
        </w:rPr>
      </w:pPr>
      <w:r w:rsidRPr="002B111C">
        <w:rPr>
          <w:szCs w:val="20"/>
        </w:rPr>
        <w:t xml:space="preserve">U moet de afgesproken prijs betalen binnen de afgesproken termijn zoals is vermeld in de opdrachtbevestiging. </w:t>
      </w:r>
    </w:p>
    <w:p w14:paraId="48E8551F" w14:textId="7BFB0138" w:rsidR="00960252" w:rsidRPr="002B111C" w:rsidRDefault="00000000">
      <w:pPr>
        <w:numPr>
          <w:ilvl w:val="0"/>
          <w:numId w:val="9"/>
        </w:numPr>
        <w:ind w:right="17"/>
        <w:rPr>
          <w:szCs w:val="20"/>
        </w:rPr>
      </w:pPr>
      <w:r w:rsidRPr="002B111C">
        <w:rPr>
          <w:szCs w:val="20"/>
        </w:rPr>
        <w:t xml:space="preserve">Indien u via een derde partij het Toestel financiert dan gelden de betaalvoorwaarden zoals vermeld in de opdrachtbevestiging.   • U betaalt de service abonnementen per automatische incasso aan </w:t>
      </w:r>
      <w:r w:rsidR="00900060" w:rsidRPr="002B111C">
        <w:rPr>
          <w:szCs w:val="20"/>
        </w:rPr>
        <w:t>AircotechNiek Oss</w:t>
      </w:r>
      <w:r w:rsidR="000B7FA8">
        <w:rPr>
          <w:szCs w:val="20"/>
        </w:rPr>
        <w:t xml:space="preserve"> </w:t>
      </w:r>
      <w:r w:rsidRPr="002B111C">
        <w:rPr>
          <w:szCs w:val="20"/>
        </w:rPr>
        <w:t xml:space="preserve">B.V. tenzij wij met u daarover andere afspraken maken.  </w:t>
      </w:r>
    </w:p>
    <w:p w14:paraId="14165C95" w14:textId="77777777" w:rsidR="00960252" w:rsidRPr="002B111C" w:rsidRDefault="00000000">
      <w:pPr>
        <w:numPr>
          <w:ilvl w:val="0"/>
          <w:numId w:val="9"/>
        </w:numPr>
        <w:ind w:right="17"/>
        <w:rPr>
          <w:szCs w:val="20"/>
        </w:rPr>
      </w:pPr>
      <w:r w:rsidRPr="002B111C">
        <w:rPr>
          <w:szCs w:val="20"/>
        </w:rPr>
        <w:t xml:space="preserve">Bij opdrachten boven € 1000,- mogen wij om vooruitbetaling vragen.  </w:t>
      </w:r>
    </w:p>
    <w:p w14:paraId="38EA7D32" w14:textId="77777777" w:rsidR="00960252" w:rsidRPr="002B111C" w:rsidRDefault="00000000">
      <w:pPr>
        <w:spacing w:line="259" w:lineRule="auto"/>
        <w:ind w:left="0" w:firstLine="0"/>
        <w:rPr>
          <w:szCs w:val="20"/>
        </w:rPr>
      </w:pPr>
      <w:r w:rsidRPr="002B111C">
        <w:rPr>
          <w:szCs w:val="20"/>
        </w:rPr>
        <w:t xml:space="preserve"> </w:t>
      </w:r>
    </w:p>
    <w:p w14:paraId="64E41A53" w14:textId="77777777" w:rsidR="001C41A0" w:rsidRPr="002B111C" w:rsidRDefault="00000000">
      <w:pPr>
        <w:ind w:left="-5" w:right="223"/>
        <w:rPr>
          <w:b/>
          <w:color w:val="00B0F0"/>
          <w:szCs w:val="20"/>
        </w:rPr>
      </w:pPr>
      <w:r w:rsidRPr="002B111C">
        <w:rPr>
          <w:b/>
          <w:color w:val="00B0F0"/>
          <w:szCs w:val="20"/>
        </w:rPr>
        <w:t xml:space="preserve">2. Wat gebeurt er als u niet op tijd betaalt? </w:t>
      </w:r>
    </w:p>
    <w:p w14:paraId="16D1C26E" w14:textId="06E045D8" w:rsidR="00960252" w:rsidRPr="002B111C" w:rsidRDefault="00000000">
      <w:pPr>
        <w:ind w:left="-5" w:right="223"/>
        <w:rPr>
          <w:szCs w:val="20"/>
        </w:rPr>
      </w:pPr>
      <w:r w:rsidRPr="002B111C">
        <w:rPr>
          <w:szCs w:val="20"/>
        </w:rPr>
        <w:t xml:space="preserve">• Betaalt u de factuur niet binnen de afgesproken termijn zoals vermeld in de opdrachtbevestiging? Dan mogen wij u administratiekosten, incassokosten en wettelijke handelsrente rente in rekening brengen.  </w:t>
      </w:r>
    </w:p>
    <w:p w14:paraId="081CB295" w14:textId="77777777" w:rsidR="00960252" w:rsidRPr="002B111C" w:rsidRDefault="00000000" w:rsidP="001C41A0">
      <w:pPr>
        <w:numPr>
          <w:ilvl w:val="0"/>
          <w:numId w:val="10"/>
        </w:numPr>
        <w:rPr>
          <w:szCs w:val="20"/>
        </w:rPr>
      </w:pPr>
      <w:r w:rsidRPr="002B111C">
        <w:rPr>
          <w:szCs w:val="20"/>
        </w:rPr>
        <w:t xml:space="preserve">Als u niet op tijd betaalt of als wij verwachten dat u niet betaalt, mogen wij de afgesproken werkzaamheden stoppen. De nog niet verwerkte materialen blijven ons eigendom tot u betaalt.  </w:t>
      </w:r>
    </w:p>
    <w:p w14:paraId="4FFBAF95" w14:textId="77777777" w:rsidR="00960252" w:rsidRPr="002B111C" w:rsidRDefault="00000000">
      <w:pPr>
        <w:numPr>
          <w:ilvl w:val="0"/>
          <w:numId w:val="10"/>
        </w:numPr>
        <w:ind w:right="17"/>
        <w:rPr>
          <w:szCs w:val="20"/>
        </w:rPr>
      </w:pPr>
      <w:r w:rsidRPr="002B111C">
        <w:rPr>
          <w:szCs w:val="20"/>
        </w:rPr>
        <w:t xml:space="preserve">Voor het incasseren volgen wij de wettelijke regels zoals de wet op de incassokosten (WIK).  • Als u niet op tijd betaalt sturen wij u een betalingsherinnering. U moet dan binnen 14 dagen betalen. Voor elke factuur die u na de eerste herinnering niet op tijd betaalt, berekenen wij de wettelijk vastgestelde incassokosten met een minimum van € 40,-. Als u dan nog niet betaalt, zullen wij gerechtelijke incassomaatregelen nemen. De kosten hiervan zijn voor u.  </w:t>
      </w:r>
    </w:p>
    <w:p w14:paraId="058BBC7A" w14:textId="77777777" w:rsidR="00960252" w:rsidRPr="002B111C" w:rsidRDefault="00000000">
      <w:pPr>
        <w:spacing w:line="259" w:lineRule="auto"/>
        <w:ind w:left="0" w:firstLine="0"/>
        <w:rPr>
          <w:szCs w:val="20"/>
        </w:rPr>
      </w:pPr>
      <w:r w:rsidRPr="002B111C">
        <w:rPr>
          <w:szCs w:val="20"/>
        </w:rPr>
        <w:lastRenderedPageBreak/>
        <w:t xml:space="preserve"> </w:t>
      </w:r>
    </w:p>
    <w:p w14:paraId="5CCA4386" w14:textId="28957DFB" w:rsidR="00960252" w:rsidRPr="002B111C" w:rsidRDefault="000B7FA8">
      <w:pPr>
        <w:pStyle w:val="Kop1"/>
        <w:ind w:left="236" w:hanging="251"/>
        <w:rPr>
          <w:sz w:val="20"/>
          <w:szCs w:val="20"/>
        </w:rPr>
      </w:pPr>
      <w:r>
        <w:t>Productregels</w:t>
      </w:r>
    </w:p>
    <w:p w14:paraId="568D5627" w14:textId="77777777" w:rsidR="00960252" w:rsidRPr="002B111C" w:rsidRDefault="00000000">
      <w:pPr>
        <w:spacing w:line="259" w:lineRule="auto"/>
        <w:ind w:left="0" w:firstLine="0"/>
        <w:rPr>
          <w:szCs w:val="20"/>
        </w:rPr>
      </w:pPr>
      <w:r w:rsidRPr="002B111C">
        <w:rPr>
          <w:b/>
          <w:color w:val="00B0F0"/>
          <w:szCs w:val="20"/>
        </w:rPr>
        <w:t xml:space="preserve"> </w:t>
      </w:r>
    </w:p>
    <w:p w14:paraId="072EF448" w14:textId="77777777" w:rsidR="00960252" w:rsidRPr="002B111C" w:rsidRDefault="00000000">
      <w:pPr>
        <w:spacing w:line="259" w:lineRule="auto"/>
        <w:ind w:left="-5"/>
        <w:rPr>
          <w:szCs w:val="20"/>
        </w:rPr>
      </w:pPr>
      <w:r w:rsidRPr="002B111C">
        <w:rPr>
          <w:b/>
          <w:color w:val="00B0F0"/>
          <w:szCs w:val="20"/>
        </w:rPr>
        <w:t xml:space="preserve">1. Wat bedoelen wij met..? </w:t>
      </w:r>
    </w:p>
    <w:p w14:paraId="2F5E2707" w14:textId="77777777" w:rsidR="00960252" w:rsidRPr="002B111C" w:rsidRDefault="00000000">
      <w:pPr>
        <w:numPr>
          <w:ilvl w:val="0"/>
          <w:numId w:val="11"/>
        </w:numPr>
        <w:ind w:right="17"/>
        <w:rPr>
          <w:szCs w:val="20"/>
        </w:rPr>
      </w:pPr>
      <w:r w:rsidRPr="002B111C">
        <w:rPr>
          <w:szCs w:val="20"/>
        </w:rPr>
        <w:t xml:space="preserve">Binnendeel: Systeem of systemen die in het perceel zijn geplaatst en gebruikt worden om de lucht in de woning te koelen of verwarmen.  • Buitendeel: Systeem of systemen die buiten zijn geplaatst en gebruikt wordt om de warmte of koude met de omgeving uit te wisselen. </w:t>
      </w:r>
    </w:p>
    <w:p w14:paraId="4A0C0C36" w14:textId="77777777" w:rsidR="00960252" w:rsidRPr="002B111C" w:rsidRDefault="00000000">
      <w:pPr>
        <w:numPr>
          <w:ilvl w:val="0"/>
          <w:numId w:val="11"/>
        </w:numPr>
        <w:ind w:right="17"/>
        <w:rPr>
          <w:szCs w:val="20"/>
        </w:rPr>
      </w:pPr>
      <w:r w:rsidRPr="002B111C">
        <w:rPr>
          <w:szCs w:val="20"/>
        </w:rPr>
        <w:t xml:space="preserve">Bouwbesluit: Wettelijke voorschriften voor bouwen en verbouwen. </w:t>
      </w:r>
    </w:p>
    <w:p w14:paraId="4B3D5732" w14:textId="77777777" w:rsidR="00960252" w:rsidRPr="002B111C" w:rsidRDefault="00000000">
      <w:pPr>
        <w:numPr>
          <w:ilvl w:val="0"/>
          <w:numId w:val="11"/>
        </w:numPr>
        <w:ind w:right="17"/>
        <w:rPr>
          <w:szCs w:val="20"/>
        </w:rPr>
      </w:pPr>
      <w:r w:rsidRPr="002B111C">
        <w:rPr>
          <w:szCs w:val="20"/>
        </w:rPr>
        <w:t xml:space="preserve">Meer- en minderwerk: Toevoegingen aan of verminderingen van het overeengekomen werk. Deze zijn door u gewenst en veranderen de overeengekomen prijs. </w:t>
      </w:r>
    </w:p>
    <w:p w14:paraId="0B47025E" w14:textId="77777777" w:rsidR="00960252" w:rsidRPr="002B111C" w:rsidRDefault="00000000">
      <w:pPr>
        <w:numPr>
          <w:ilvl w:val="0"/>
          <w:numId w:val="11"/>
        </w:numPr>
        <w:ind w:right="17"/>
        <w:rPr>
          <w:szCs w:val="20"/>
        </w:rPr>
      </w:pPr>
      <w:r w:rsidRPr="002B111C">
        <w:rPr>
          <w:szCs w:val="20"/>
        </w:rPr>
        <w:t xml:space="preserve">Perceel: Het gebouw waarin het Toestel wordt geplaatst. </w:t>
      </w:r>
    </w:p>
    <w:p w14:paraId="3E328486" w14:textId="77777777" w:rsidR="00960252" w:rsidRPr="002B111C" w:rsidRDefault="00000000">
      <w:pPr>
        <w:numPr>
          <w:ilvl w:val="0"/>
          <w:numId w:val="11"/>
        </w:numPr>
        <w:ind w:right="17"/>
        <w:rPr>
          <w:szCs w:val="20"/>
        </w:rPr>
      </w:pPr>
      <w:r w:rsidRPr="002B111C">
        <w:rPr>
          <w:szCs w:val="20"/>
        </w:rPr>
        <w:t xml:space="preserve">Toestel: De installatie bestaat uit: -Een compleet airconditioning-systeem zoals door de fabrikant geleverd bestaande uit een Buitendeel en een Binnendeel, een en ander zoals door onze adviseur toegelicht tijdens het adviesgesprek en omschreven op de offerte en of opdrachtbevestiging. </w:t>
      </w:r>
    </w:p>
    <w:p w14:paraId="3312E13F" w14:textId="77777777" w:rsidR="00960252" w:rsidRPr="002B111C" w:rsidRDefault="00000000">
      <w:pPr>
        <w:numPr>
          <w:ilvl w:val="0"/>
          <w:numId w:val="12"/>
        </w:numPr>
        <w:ind w:right="131"/>
        <w:rPr>
          <w:szCs w:val="20"/>
        </w:rPr>
      </w:pPr>
      <w:r w:rsidRPr="002B111C">
        <w:rPr>
          <w:szCs w:val="20"/>
        </w:rPr>
        <w:t xml:space="preserve">De bevestiging/plaatsing van het Binnendeel aan de muur in uw pand volgens de met u gemaakte afspraken, geldend op de datum van installatie van het Toestel - De bevestiging/plaatsing van het Buitendeel op een plat dak, aan een gevel of in de tuin en de met u gemaakte afspraken, geldend op de datum van installatie van het Toestel - Leidingen die het Binnen- en Buitendeel met elkaar verbinden; Deze leidingen bestaan onder ander uit koelleidingen, signaal en elektra leidingen en condenswaterafvoerleidingen. Deze leidingen worden voor zover mogelijk weggewerkt in kokers. Deze kokers worden deels binnen en buiten het perceel geplaatst volgens de met u gemaakte afspraken, geldend op de datum van installatie van het Toestel. - Leidingen voor de aansluiting op elektra; De hierbij behorende werkschakelaar bij het Buitendeel. En de aansluiting in de meterkast volgens de met u gemaakte afspraken hierover. - de dak of muur doorvoer ten behoeve van de leidingen, voedingskabels en stuurkabels tussen het Binnendeel en het buitendeel van het </w:t>
      </w:r>
    </w:p>
    <w:p w14:paraId="72E19656" w14:textId="5C549903" w:rsidR="000B7FA8" w:rsidRDefault="000B7FA8" w:rsidP="000B7FA8">
      <w:pPr>
        <w:ind w:left="-5" w:right="17"/>
        <w:rPr>
          <w:szCs w:val="20"/>
        </w:rPr>
      </w:pPr>
      <w:r>
        <w:rPr>
          <w:szCs w:val="20"/>
        </w:rPr>
        <w:t>t</w:t>
      </w:r>
      <w:r w:rsidRPr="002B111C">
        <w:rPr>
          <w:szCs w:val="20"/>
        </w:rPr>
        <w:t>oestel</w:t>
      </w:r>
      <w:r>
        <w:rPr>
          <w:szCs w:val="20"/>
        </w:rPr>
        <w:t>.</w:t>
      </w:r>
      <w:r w:rsidRPr="002B111C">
        <w:rPr>
          <w:szCs w:val="20"/>
        </w:rPr>
        <w:t xml:space="preserve"> </w:t>
      </w:r>
    </w:p>
    <w:p w14:paraId="06C4E283" w14:textId="490D089A" w:rsidR="000B7FA8" w:rsidRPr="000B7FA8" w:rsidRDefault="00000000" w:rsidP="000B7FA8">
      <w:pPr>
        <w:pStyle w:val="Lijstalinea"/>
        <w:numPr>
          <w:ilvl w:val="0"/>
          <w:numId w:val="12"/>
        </w:numPr>
        <w:ind w:right="17"/>
        <w:rPr>
          <w:szCs w:val="20"/>
        </w:rPr>
      </w:pPr>
      <w:r w:rsidRPr="000B7FA8">
        <w:rPr>
          <w:szCs w:val="20"/>
        </w:rPr>
        <w:t xml:space="preserve">Een afstandsbediening of regeling; Dit kan ook zijn een App die u zelf kunt installeren; </w:t>
      </w:r>
    </w:p>
    <w:p w14:paraId="28729029" w14:textId="5E949FD7" w:rsidR="00960252" w:rsidRPr="002B111C" w:rsidRDefault="00000000">
      <w:pPr>
        <w:numPr>
          <w:ilvl w:val="0"/>
          <w:numId w:val="12"/>
        </w:numPr>
        <w:ind w:right="131"/>
        <w:rPr>
          <w:szCs w:val="20"/>
        </w:rPr>
      </w:pPr>
      <w:r w:rsidRPr="002B111C">
        <w:rPr>
          <w:szCs w:val="20"/>
        </w:rPr>
        <w:t xml:space="preserve">• Verklaring ‘geen asbest’: Dit is een rapport waarin staat dat er geen asbest is. Dit rapport moet zijn gemaakt door een gecertificeerd bedrijf.  </w:t>
      </w:r>
    </w:p>
    <w:p w14:paraId="4E113CC0" w14:textId="77777777" w:rsidR="00960252" w:rsidRPr="002B111C" w:rsidRDefault="00000000">
      <w:pPr>
        <w:spacing w:line="259" w:lineRule="auto"/>
        <w:ind w:left="0" w:firstLine="0"/>
        <w:rPr>
          <w:szCs w:val="20"/>
        </w:rPr>
      </w:pPr>
      <w:r w:rsidRPr="002B111C">
        <w:rPr>
          <w:szCs w:val="20"/>
        </w:rPr>
        <w:t xml:space="preserve"> </w:t>
      </w:r>
    </w:p>
    <w:p w14:paraId="06547303" w14:textId="77777777" w:rsidR="00960252" w:rsidRPr="002B111C" w:rsidRDefault="00000000">
      <w:pPr>
        <w:spacing w:line="259" w:lineRule="auto"/>
        <w:ind w:left="0" w:firstLine="0"/>
        <w:rPr>
          <w:szCs w:val="20"/>
        </w:rPr>
      </w:pPr>
      <w:r w:rsidRPr="002B111C">
        <w:rPr>
          <w:b/>
          <w:szCs w:val="20"/>
        </w:rPr>
        <w:t xml:space="preserve"> </w:t>
      </w:r>
    </w:p>
    <w:p w14:paraId="70CCE4B9" w14:textId="77777777" w:rsidR="00960252" w:rsidRPr="002B111C" w:rsidRDefault="00000000">
      <w:pPr>
        <w:spacing w:line="259" w:lineRule="auto"/>
        <w:ind w:left="0" w:firstLine="0"/>
        <w:rPr>
          <w:szCs w:val="20"/>
        </w:rPr>
      </w:pPr>
      <w:r w:rsidRPr="002B111C">
        <w:rPr>
          <w:b/>
          <w:szCs w:val="20"/>
        </w:rPr>
        <w:t xml:space="preserve"> </w:t>
      </w:r>
    </w:p>
    <w:p w14:paraId="7F6F749B" w14:textId="77777777" w:rsidR="00960252" w:rsidRPr="002B111C" w:rsidRDefault="00000000">
      <w:pPr>
        <w:spacing w:line="259" w:lineRule="auto"/>
        <w:ind w:left="0" w:firstLine="0"/>
        <w:rPr>
          <w:szCs w:val="20"/>
        </w:rPr>
      </w:pPr>
      <w:r w:rsidRPr="002B111C">
        <w:rPr>
          <w:b/>
          <w:szCs w:val="20"/>
        </w:rPr>
        <w:t xml:space="preserve"> </w:t>
      </w:r>
    </w:p>
    <w:p w14:paraId="71D9519F" w14:textId="77777777" w:rsidR="00960252" w:rsidRPr="002B111C" w:rsidRDefault="00000000">
      <w:pPr>
        <w:spacing w:line="259" w:lineRule="auto"/>
        <w:ind w:left="0" w:firstLine="0"/>
        <w:rPr>
          <w:szCs w:val="20"/>
        </w:rPr>
      </w:pPr>
      <w:r w:rsidRPr="002B111C">
        <w:rPr>
          <w:b/>
          <w:szCs w:val="20"/>
        </w:rPr>
        <w:t xml:space="preserve"> </w:t>
      </w:r>
    </w:p>
    <w:p w14:paraId="391D2F95" w14:textId="77777777" w:rsidR="00960252" w:rsidRPr="002B111C" w:rsidRDefault="00000000">
      <w:pPr>
        <w:spacing w:line="259" w:lineRule="auto"/>
        <w:ind w:left="-5"/>
        <w:rPr>
          <w:szCs w:val="20"/>
        </w:rPr>
      </w:pPr>
      <w:r w:rsidRPr="002B111C">
        <w:rPr>
          <w:b/>
          <w:color w:val="00B0F0"/>
          <w:szCs w:val="20"/>
        </w:rPr>
        <w:t xml:space="preserve">2. Waar heeft u recht op? </w:t>
      </w:r>
    </w:p>
    <w:p w14:paraId="2FB7337B" w14:textId="77777777" w:rsidR="00960252" w:rsidRPr="002B111C" w:rsidRDefault="00000000">
      <w:pPr>
        <w:ind w:left="-5" w:right="17"/>
        <w:rPr>
          <w:szCs w:val="20"/>
        </w:rPr>
      </w:pPr>
      <w:r w:rsidRPr="002B111C">
        <w:rPr>
          <w:szCs w:val="20"/>
        </w:rPr>
        <w:t xml:space="preserve">De afgesproken installatie werkzaamheden: </w:t>
      </w:r>
    </w:p>
    <w:p w14:paraId="223ED30C" w14:textId="77777777" w:rsidR="00960252" w:rsidRPr="002B111C" w:rsidRDefault="00000000">
      <w:pPr>
        <w:numPr>
          <w:ilvl w:val="0"/>
          <w:numId w:val="13"/>
        </w:numPr>
        <w:ind w:right="17"/>
        <w:rPr>
          <w:szCs w:val="20"/>
        </w:rPr>
      </w:pPr>
      <w:r w:rsidRPr="002B111C">
        <w:rPr>
          <w:szCs w:val="20"/>
        </w:rPr>
        <w:t xml:space="preserve">De werkzaamheden die u door ons wilt laten uitvoeren staan in de opdrachtbevestiging en/of de offerte.  </w:t>
      </w:r>
    </w:p>
    <w:p w14:paraId="5F333346" w14:textId="77777777" w:rsidR="00960252" w:rsidRPr="002B111C" w:rsidRDefault="00000000">
      <w:pPr>
        <w:numPr>
          <w:ilvl w:val="0"/>
          <w:numId w:val="13"/>
        </w:numPr>
        <w:ind w:right="17"/>
        <w:rPr>
          <w:szCs w:val="20"/>
        </w:rPr>
      </w:pPr>
      <w:r w:rsidRPr="002B111C">
        <w:rPr>
          <w:szCs w:val="20"/>
        </w:rPr>
        <w:t xml:space="preserve">Koopt u van ons een Toestel airconditioning? Wij zorgen ervoor dit op een juiste manier is aangesloten en goed functioneert.  </w:t>
      </w:r>
    </w:p>
    <w:p w14:paraId="4A42DBF2" w14:textId="77777777" w:rsidR="00960252" w:rsidRPr="002B111C" w:rsidRDefault="00000000">
      <w:pPr>
        <w:numPr>
          <w:ilvl w:val="0"/>
          <w:numId w:val="13"/>
        </w:numPr>
        <w:ind w:right="17"/>
        <w:rPr>
          <w:szCs w:val="20"/>
        </w:rPr>
      </w:pPr>
      <w:r w:rsidRPr="002B111C">
        <w:rPr>
          <w:szCs w:val="20"/>
        </w:rPr>
        <w:t xml:space="preserve">De afgesproken werkzaamheden zijn klaar als wij dit aan u hebben doorgegeven en u dit aanvaardt. </w:t>
      </w:r>
    </w:p>
    <w:p w14:paraId="01FCB2C0" w14:textId="77777777" w:rsidR="00960252" w:rsidRPr="002B111C" w:rsidRDefault="00000000">
      <w:pPr>
        <w:numPr>
          <w:ilvl w:val="0"/>
          <w:numId w:val="13"/>
        </w:numPr>
        <w:ind w:right="17"/>
        <w:rPr>
          <w:szCs w:val="20"/>
        </w:rPr>
      </w:pPr>
      <w:r w:rsidRPr="002B111C">
        <w:rPr>
          <w:szCs w:val="20"/>
        </w:rPr>
        <w:t xml:space="preserve">Voldoen aan wettelijke eisen met betrekking tot F-Gassen </w:t>
      </w:r>
    </w:p>
    <w:p w14:paraId="56622F70" w14:textId="77777777" w:rsidR="00960252" w:rsidRPr="002B111C" w:rsidRDefault="00000000">
      <w:pPr>
        <w:numPr>
          <w:ilvl w:val="0"/>
          <w:numId w:val="13"/>
        </w:numPr>
        <w:ind w:right="17"/>
        <w:rPr>
          <w:szCs w:val="20"/>
        </w:rPr>
      </w:pPr>
      <w:r w:rsidRPr="002B111C">
        <w:rPr>
          <w:szCs w:val="20"/>
        </w:rPr>
        <w:t xml:space="preserve">Als er een jaarlijkse F-gassen lekcontrole vereist is voor het Toestel, zal dit door ons worden uitgevoerd en maakt dit deel uit van het serviceabonnement. </w:t>
      </w:r>
    </w:p>
    <w:p w14:paraId="0FC2C4AB" w14:textId="77777777" w:rsidR="00960252" w:rsidRPr="002B111C" w:rsidRDefault="00000000">
      <w:pPr>
        <w:spacing w:line="259" w:lineRule="auto"/>
        <w:ind w:left="0" w:firstLine="0"/>
        <w:rPr>
          <w:szCs w:val="20"/>
        </w:rPr>
      </w:pPr>
      <w:r w:rsidRPr="002B111C">
        <w:rPr>
          <w:szCs w:val="20"/>
        </w:rPr>
        <w:t xml:space="preserve"> </w:t>
      </w:r>
    </w:p>
    <w:p w14:paraId="3DFF8A98" w14:textId="77777777" w:rsidR="00960252" w:rsidRPr="002B111C" w:rsidRDefault="00000000">
      <w:pPr>
        <w:spacing w:line="259" w:lineRule="auto"/>
        <w:ind w:left="-5"/>
        <w:rPr>
          <w:szCs w:val="20"/>
        </w:rPr>
      </w:pPr>
      <w:r w:rsidRPr="002B111C">
        <w:rPr>
          <w:b/>
          <w:color w:val="00B0F0"/>
          <w:szCs w:val="20"/>
        </w:rPr>
        <w:t xml:space="preserve">3. Waar moet u aan voldoen zodat wij het product of de dienst kunnen leveren? </w:t>
      </w:r>
    </w:p>
    <w:p w14:paraId="0F74C516" w14:textId="77777777" w:rsidR="00960252" w:rsidRPr="002B111C" w:rsidRDefault="00000000">
      <w:pPr>
        <w:numPr>
          <w:ilvl w:val="0"/>
          <w:numId w:val="14"/>
        </w:numPr>
        <w:ind w:right="17"/>
        <w:rPr>
          <w:szCs w:val="20"/>
        </w:rPr>
      </w:pPr>
      <w:r w:rsidRPr="002B111C">
        <w:rPr>
          <w:szCs w:val="20"/>
        </w:rPr>
        <w:t xml:space="preserve">Het aanleggen van de leidingen, kabels, schakelaars, benodigde randapparatuur en het </w:t>
      </w:r>
    </w:p>
    <w:p w14:paraId="0DB984A2" w14:textId="250455EF" w:rsidR="00960252" w:rsidRPr="002B111C" w:rsidRDefault="00000000">
      <w:pPr>
        <w:ind w:left="-5" w:right="488"/>
        <w:rPr>
          <w:szCs w:val="20"/>
        </w:rPr>
      </w:pPr>
      <w:r w:rsidRPr="002B111C">
        <w:rPr>
          <w:szCs w:val="20"/>
        </w:rPr>
        <w:t xml:space="preserve">(ver)plaatsen en/of  aansluiten van een Toestel airconditioning wordt gedaan door (of in opdracht van) </w:t>
      </w:r>
      <w:r w:rsidR="000B7FA8">
        <w:rPr>
          <w:szCs w:val="20"/>
        </w:rPr>
        <w:t>AircotechNiek Oss</w:t>
      </w:r>
      <w:r w:rsidRPr="002B111C">
        <w:rPr>
          <w:szCs w:val="20"/>
        </w:rPr>
        <w:t xml:space="preserve"> </w:t>
      </w:r>
    </w:p>
    <w:p w14:paraId="09ED4718" w14:textId="77777777" w:rsidR="000B7FA8" w:rsidRDefault="00000000">
      <w:pPr>
        <w:numPr>
          <w:ilvl w:val="0"/>
          <w:numId w:val="14"/>
        </w:numPr>
        <w:ind w:right="17"/>
        <w:rPr>
          <w:szCs w:val="20"/>
        </w:rPr>
      </w:pPr>
      <w:r w:rsidRPr="002B111C">
        <w:rPr>
          <w:szCs w:val="20"/>
        </w:rPr>
        <w:t xml:space="preserve">De plaats van het Toestel en het Binnen- en Buitendeel. Dit doen we in overleg met u of de gebruiker van het Toestel. Samen bepalen we ook de manier van uitvoering van de werkzaamheden. Deze moeten wel volgens de geldende wettelijke plaatsingsvoorschriften (zoals het Bouwbesluit en de ARBO wetgeving) en de plaatsingsinstructie van de fabrikant zijn. </w:t>
      </w:r>
    </w:p>
    <w:p w14:paraId="2121F1B4" w14:textId="4FABCC0E" w:rsidR="00960252" w:rsidRPr="002B111C" w:rsidRDefault="00000000">
      <w:pPr>
        <w:numPr>
          <w:ilvl w:val="0"/>
          <w:numId w:val="14"/>
        </w:numPr>
        <w:ind w:right="17"/>
        <w:rPr>
          <w:szCs w:val="20"/>
        </w:rPr>
      </w:pPr>
      <w:r w:rsidRPr="002B111C">
        <w:rPr>
          <w:szCs w:val="20"/>
        </w:rPr>
        <w:t xml:space="preserve">Moeten er (bouw)vergunningen of ontheffingen worden aangevraagd? Dan moet u daarvoor zorgen. De kosten hiervan zijn voor uw rekening. U dient ervoor te zorgen dat eventueel benodigde vergunningen of ontheffingen tijdig zijn verleend. </w:t>
      </w:r>
      <w:r w:rsidR="00900060" w:rsidRPr="002B111C">
        <w:rPr>
          <w:szCs w:val="20"/>
        </w:rPr>
        <w:t>AircotechNiek Oss</w:t>
      </w:r>
      <w:r w:rsidR="000B7FA8">
        <w:rPr>
          <w:szCs w:val="20"/>
        </w:rPr>
        <w:t xml:space="preserve"> </w:t>
      </w:r>
      <w:r w:rsidRPr="002B111C">
        <w:rPr>
          <w:szCs w:val="20"/>
        </w:rPr>
        <w:t xml:space="preserve">is geenszins aansprakelijk voor de gevolgen van het niet of niet tijdig aanvragen van de benodigde vergunningen of ontheffingen. We raden u aan om zich bij uw gemeente te laten informeren over de plaatselijke vereisten en eventueel benodigde vergunningen of ontheffingen.  </w:t>
      </w:r>
    </w:p>
    <w:p w14:paraId="2E42385F" w14:textId="77777777" w:rsidR="00960252" w:rsidRPr="002B111C" w:rsidRDefault="00000000">
      <w:pPr>
        <w:numPr>
          <w:ilvl w:val="0"/>
          <w:numId w:val="14"/>
        </w:numPr>
        <w:ind w:right="17"/>
        <w:rPr>
          <w:szCs w:val="20"/>
        </w:rPr>
      </w:pPr>
      <w:r w:rsidRPr="002B111C">
        <w:rPr>
          <w:szCs w:val="20"/>
        </w:rPr>
        <w:t xml:space="preserve">Als daar reden voor is en/of wij daarom vragen, is het nodig dat u een verklaring ‘geen asbest’ kunt tonen. U bent zelf verantwoordelijk voor het op uw kosten laten verwijderen en afvoeren van eventueel aanwezig asbest en het (asbest- en) stofvrij maken van de ruimte.  Extra werkzaamheden: </w:t>
      </w:r>
    </w:p>
    <w:p w14:paraId="3D794DE8" w14:textId="77777777" w:rsidR="00960252" w:rsidRPr="002B111C" w:rsidRDefault="00000000">
      <w:pPr>
        <w:numPr>
          <w:ilvl w:val="0"/>
          <w:numId w:val="14"/>
        </w:numPr>
        <w:ind w:right="17"/>
        <w:rPr>
          <w:szCs w:val="20"/>
        </w:rPr>
      </w:pPr>
      <w:r w:rsidRPr="002B111C">
        <w:rPr>
          <w:szCs w:val="20"/>
        </w:rPr>
        <w:t xml:space="preserve">Als er extra werkzaamheden nodig zijn, zijn de eventuele extra kosten daarvan voor uw rekening.  </w:t>
      </w:r>
    </w:p>
    <w:p w14:paraId="71AE9C5D" w14:textId="77777777" w:rsidR="00960252" w:rsidRPr="002B111C" w:rsidRDefault="00000000">
      <w:pPr>
        <w:numPr>
          <w:ilvl w:val="0"/>
          <w:numId w:val="14"/>
        </w:numPr>
        <w:ind w:right="17"/>
        <w:rPr>
          <w:szCs w:val="20"/>
        </w:rPr>
      </w:pPr>
      <w:r w:rsidRPr="002B111C">
        <w:rPr>
          <w:szCs w:val="20"/>
        </w:rPr>
        <w:lastRenderedPageBreak/>
        <w:t xml:space="preserve">Meerkosten door gebreken in het bestaande systeem (waaronder aantreffen van asbest) betaalt u zelf.  </w:t>
      </w:r>
    </w:p>
    <w:p w14:paraId="52B188E1" w14:textId="77777777" w:rsidR="00960252" w:rsidRPr="002B111C" w:rsidRDefault="00000000">
      <w:pPr>
        <w:numPr>
          <w:ilvl w:val="0"/>
          <w:numId w:val="14"/>
        </w:numPr>
        <w:ind w:right="17"/>
        <w:rPr>
          <w:szCs w:val="20"/>
        </w:rPr>
      </w:pPr>
      <w:r w:rsidRPr="002B111C">
        <w:rPr>
          <w:szCs w:val="20"/>
        </w:rPr>
        <w:t xml:space="preserve">De kosten voor extra werkzaamheden worden achteraf van uw bankrekening geïncasseerd via automatische incasso. </w:t>
      </w:r>
    </w:p>
    <w:p w14:paraId="7FDD0B8E" w14:textId="77777777" w:rsidR="00960252" w:rsidRPr="002B111C" w:rsidRDefault="00000000">
      <w:pPr>
        <w:spacing w:line="259" w:lineRule="auto"/>
        <w:ind w:left="0" w:firstLine="0"/>
        <w:rPr>
          <w:szCs w:val="20"/>
        </w:rPr>
      </w:pPr>
      <w:r w:rsidRPr="002B111C">
        <w:rPr>
          <w:szCs w:val="20"/>
        </w:rPr>
        <w:t xml:space="preserve"> </w:t>
      </w:r>
    </w:p>
    <w:p w14:paraId="5E115566" w14:textId="77777777" w:rsidR="00960252" w:rsidRPr="002B111C" w:rsidRDefault="00000000">
      <w:pPr>
        <w:spacing w:line="259" w:lineRule="auto"/>
        <w:ind w:left="-5"/>
        <w:rPr>
          <w:szCs w:val="20"/>
        </w:rPr>
      </w:pPr>
      <w:r w:rsidRPr="002B111C">
        <w:rPr>
          <w:b/>
          <w:color w:val="00B0F0"/>
          <w:szCs w:val="20"/>
        </w:rPr>
        <w:t xml:space="preserve">4. Wat verwachten wij van u?  </w:t>
      </w:r>
    </w:p>
    <w:p w14:paraId="5A060BFC" w14:textId="77777777" w:rsidR="00960252" w:rsidRPr="002B111C" w:rsidRDefault="00000000">
      <w:pPr>
        <w:numPr>
          <w:ilvl w:val="0"/>
          <w:numId w:val="15"/>
        </w:numPr>
        <w:ind w:right="17" w:hanging="167"/>
        <w:rPr>
          <w:szCs w:val="20"/>
        </w:rPr>
      </w:pPr>
      <w:r w:rsidRPr="002B111C">
        <w:rPr>
          <w:szCs w:val="20"/>
        </w:rPr>
        <w:t xml:space="preserve">Dat u deze voorwaarden goed doorleest en zich hieraan houdt.  </w:t>
      </w:r>
    </w:p>
    <w:p w14:paraId="3506ABE6" w14:textId="77777777" w:rsidR="00960252" w:rsidRPr="002B111C" w:rsidRDefault="00000000">
      <w:pPr>
        <w:numPr>
          <w:ilvl w:val="0"/>
          <w:numId w:val="15"/>
        </w:numPr>
        <w:ind w:right="17" w:hanging="167"/>
        <w:rPr>
          <w:szCs w:val="20"/>
        </w:rPr>
      </w:pPr>
      <w:r w:rsidRPr="002B111C">
        <w:rPr>
          <w:szCs w:val="20"/>
        </w:rPr>
        <w:t xml:space="preserve">Dat u het Toestel gebruikt waarvoor ze bedoeld is en er voorzichtig mee om gaat.  </w:t>
      </w:r>
    </w:p>
    <w:p w14:paraId="5BFD58DD" w14:textId="77777777" w:rsidR="00960252" w:rsidRPr="002B111C" w:rsidRDefault="00000000">
      <w:pPr>
        <w:numPr>
          <w:ilvl w:val="0"/>
          <w:numId w:val="15"/>
        </w:numPr>
        <w:ind w:right="17" w:hanging="167"/>
        <w:rPr>
          <w:szCs w:val="20"/>
        </w:rPr>
      </w:pPr>
      <w:r w:rsidRPr="002B111C">
        <w:rPr>
          <w:szCs w:val="20"/>
        </w:rPr>
        <w:t xml:space="preserve">Dat u onze aanwijzingen en van de fabrikant voor gebruik opvolgt.  </w:t>
      </w:r>
    </w:p>
    <w:p w14:paraId="21470CF9" w14:textId="77777777" w:rsidR="00960252" w:rsidRPr="002B111C" w:rsidRDefault="00000000">
      <w:pPr>
        <w:numPr>
          <w:ilvl w:val="0"/>
          <w:numId w:val="15"/>
        </w:numPr>
        <w:ind w:right="17" w:hanging="167"/>
        <w:rPr>
          <w:szCs w:val="20"/>
        </w:rPr>
      </w:pPr>
      <w:r w:rsidRPr="002B111C">
        <w:rPr>
          <w:szCs w:val="20"/>
        </w:rPr>
        <w:t xml:space="preserve">Dat u uw best doet om beschadigingen en schade te voorkomen.  </w:t>
      </w:r>
    </w:p>
    <w:p w14:paraId="3DC97B82" w14:textId="77777777" w:rsidR="00960252" w:rsidRPr="002B111C" w:rsidRDefault="00000000">
      <w:pPr>
        <w:numPr>
          <w:ilvl w:val="0"/>
          <w:numId w:val="15"/>
        </w:numPr>
        <w:ind w:right="17" w:hanging="167"/>
        <w:rPr>
          <w:szCs w:val="20"/>
        </w:rPr>
      </w:pPr>
      <w:r w:rsidRPr="002B111C">
        <w:rPr>
          <w:szCs w:val="20"/>
        </w:rPr>
        <w:t xml:space="preserve">Dat u storingen of gebreken zo spoedig mogelijk aan ons doorgeeft. Dit is ook voor uw eigen veiligheid. U heeft bij ons een service abonnement afgesloten, afhankelijk van de afspraken zoals vermeld in het service abonnement brengen wij de onderdelen die benodigd zijn voor reparatie de voorrijkosten en arbeidsloon in rekening. </w:t>
      </w:r>
    </w:p>
    <w:p w14:paraId="7593F5E7" w14:textId="77777777" w:rsidR="00960252" w:rsidRPr="002B111C" w:rsidRDefault="00000000">
      <w:pPr>
        <w:numPr>
          <w:ilvl w:val="0"/>
          <w:numId w:val="15"/>
        </w:numPr>
        <w:ind w:right="17" w:hanging="167"/>
        <w:rPr>
          <w:szCs w:val="20"/>
        </w:rPr>
      </w:pPr>
      <w:r w:rsidRPr="002B111C">
        <w:rPr>
          <w:szCs w:val="20"/>
        </w:rPr>
        <w:t xml:space="preserve">Dat u ons toegang geeft voor onderhoud en/of het verhelpen van storingen. </w:t>
      </w:r>
    </w:p>
    <w:p w14:paraId="484D8A4A" w14:textId="77777777" w:rsidR="00960252" w:rsidRPr="002B111C" w:rsidRDefault="00000000">
      <w:pPr>
        <w:numPr>
          <w:ilvl w:val="0"/>
          <w:numId w:val="15"/>
        </w:numPr>
        <w:ind w:right="17" w:hanging="167"/>
        <w:rPr>
          <w:szCs w:val="20"/>
        </w:rPr>
      </w:pPr>
      <w:r w:rsidRPr="002B111C">
        <w:rPr>
          <w:szCs w:val="20"/>
        </w:rPr>
        <w:t xml:space="preserve">Mochten onze werkzaamheden door een </w:t>
      </w:r>
    </w:p>
    <w:p w14:paraId="61BF1DF6" w14:textId="77777777" w:rsidR="00960252" w:rsidRPr="002B111C" w:rsidRDefault="00000000">
      <w:pPr>
        <w:ind w:left="-5" w:right="17"/>
        <w:rPr>
          <w:szCs w:val="20"/>
        </w:rPr>
      </w:pPr>
      <w:r w:rsidRPr="002B111C">
        <w:rPr>
          <w:szCs w:val="20"/>
        </w:rPr>
        <w:t xml:space="preserve">externe factor (dus niet te wijten aan ons) later plaatsvinden, dan zullen wij u daarvoor kosten in rekening brengen </w:t>
      </w:r>
    </w:p>
    <w:p w14:paraId="7BED417A" w14:textId="77777777" w:rsidR="00960252" w:rsidRPr="002B111C" w:rsidRDefault="00000000">
      <w:pPr>
        <w:numPr>
          <w:ilvl w:val="0"/>
          <w:numId w:val="15"/>
        </w:numPr>
        <w:ind w:right="17" w:hanging="167"/>
        <w:rPr>
          <w:szCs w:val="20"/>
        </w:rPr>
      </w:pPr>
      <w:r w:rsidRPr="002B111C">
        <w:rPr>
          <w:szCs w:val="20"/>
        </w:rPr>
        <w:t xml:space="preserve">Wij adviseren dat u bij uw verzekeraar informeert of het Toestel verzekerd is tegen schade. </w:t>
      </w:r>
    </w:p>
    <w:p w14:paraId="57F5E0BA" w14:textId="77777777" w:rsidR="00960252" w:rsidRPr="002B111C" w:rsidRDefault="00000000">
      <w:pPr>
        <w:spacing w:line="259" w:lineRule="auto"/>
        <w:ind w:left="0" w:firstLine="0"/>
        <w:rPr>
          <w:szCs w:val="20"/>
        </w:rPr>
      </w:pPr>
      <w:r w:rsidRPr="002B111C">
        <w:rPr>
          <w:szCs w:val="20"/>
        </w:rPr>
        <w:t xml:space="preserve">  </w:t>
      </w:r>
    </w:p>
    <w:p w14:paraId="0EBB1FB5" w14:textId="77777777" w:rsidR="00960252" w:rsidRPr="002B111C" w:rsidRDefault="00000000">
      <w:pPr>
        <w:spacing w:line="259" w:lineRule="auto"/>
        <w:ind w:left="-5"/>
        <w:rPr>
          <w:szCs w:val="20"/>
        </w:rPr>
      </w:pPr>
      <w:r w:rsidRPr="002B111C">
        <w:rPr>
          <w:b/>
          <w:color w:val="00B0F0"/>
          <w:szCs w:val="20"/>
        </w:rPr>
        <w:t xml:space="preserve">5. Garantie </w:t>
      </w:r>
    </w:p>
    <w:p w14:paraId="3BBC17F4" w14:textId="77777777" w:rsidR="00960252" w:rsidRPr="002B111C" w:rsidRDefault="00000000">
      <w:pPr>
        <w:ind w:left="-5" w:right="17"/>
        <w:rPr>
          <w:szCs w:val="20"/>
        </w:rPr>
      </w:pPr>
      <w:r w:rsidRPr="002B111C">
        <w:rPr>
          <w:szCs w:val="20"/>
        </w:rPr>
        <w:t xml:space="preserve">a. U krijgt garantie op het geleverde en geïnstalleerde Toestel: </w:t>
      </w:r>
    </w:p>
    <w:p w14:paraId="2DD31DC2" w14:textId="399FAE58" w:rsidR="000B7FA8" w:rsidRDefault="00000000">
      <w:pPr>
        <w:numPr>
          <w:ilvl w:val="0"/>
          <w:numId w:val="16"/>
        </w:numPr>
        <w:ind w:right="17"/>
        <w:rPr>
          <w:szCs w:val="20"/>
        </w:rPr>
      </w:pPr>
      <w:r w:rsidRPr="002B111C">
        <w:rPr>
          <w:szCs w:val="20"/>
        </w:rPr>
        <w:t>Als het geleverde product zichtbare gebreken heeft, moet u dit direct aan ons doorgeven.</w:t>
      </w:r>
    </w:p>
    <w:p w14:paraId="39EFC422" w14:textId="74D1C081" w:rsidR="00960252" w:rsidRPr="002B111C" w:rsidRDefault="00000000">
      <w:pPr>
        <w:numPr>
          <w:ilvl w:val="0"/>
          <w:numId w:val="16"/>
        </w:numPr>
        <w:ind w:right="17"/>
        <w:rPr>
          <w:szCs w:val="20"/>
        </w:rPr>
      </w:pPr>
      <w:r w:rsidRPr="002B111C">
        <w:rPr>
          <w:szCs w:val="20"/>
        </w:rPr>
        <w:t xml:space="preserve"> Na oplevering van het Toestel worden, zolang als afgesproken in de opdrachtovereenkomst, de defecte onderdelen kosteloos vergoed, mits dit ook is opgenomen in de opdrachtbevestiging en het periodieke onderhoud heeft plaats gevonden.  </w:t>
      </w:r>
    </w:p>
    <w:p w14:paraId="3E4413AF" w14:textId="383B593E" w:rsidR="00960252" w:rsidRPr="002B111C" w:rsidRDefault="00000000">
      <w:pPr>
        <w:numPr>
          <w:ilvl w:val="0"/>
          <w:numId w:val="16"/>
        </w:numPr>
        <w:ind w:right="17"/>
        <w:rPr>
          <w:szCs w:val="20"/>
        </w:rPr>
      </w:pPr>
      <w:r w:rsidRPr="002B111C">
        <w:rPr>
          <w:szCs w:val="20"/>
        </w:rPr>
        <w:t xml:space="preserve">De vervangen defecte onderdelen worden eigendom van </w:t>
      </w:r>
      <w:r w:rsidR="000B7FA8" w:rsidRPr="002B111C">
        <w:rPr>
          <w:szCs w:val="20"/>
        </w:rPr>
        <w:t>AircotechNiek Oss</w:t>
      </w:r>
      <w:r w:rsidRPr="002B111C">
        <w:rPr>
          <w:szCs w:val="20"/>
        </w:rPr>
        <w:t xml:space="preserve">. </w:t>
      </w:r>
    </w:p>
    <w:p w14:paraId="54B3F76A" w14:textId="77777777" w:rsidR="00960252" w:rsidRPr="002B111C" w:rsidRDefault="00000000">
      <w:pPr>
        <w:numPr>
          <w:ilvl w:val="0"/>
          <w:numId w:val="16"/>
        </w:numPr>
        <w:ind w:right="17"/>
        <w:rPr>
          <w:szCs w:val="20"/>
        </w:rPr>
      </w:pPr>
      <w:r w:rsidRPr="002B111C">
        <w:rPr>
          <w:szCs w:val="20"/>
        </w:rPr>
        <w:t xml:space="preserve">Wij bepalen of een defect wordt hersteld of dat het betreffende onderdeel wordt vervangen. </w:t>
      </w:r>
    </w:p>
    <w:p w14:paraId="17278B5B" w14:textId="77777777" w:rsidR="00960252" w:rsidRPr="002B111C" w:rsidRDefault="00000000">
      <w:pPr>
        <w:ind w:left="-5" w:right="17"/>
        <w:rPr>
          <w:szCs w:val="20"/>
        </w:rPr>
      </w:pPr>
      <w:r w:rsidRPr="002B111C">
        <w:rPr>
          <w:szCs w:val="20"/>
        </w:rPr>
        <w:t xml:space="preserve">b. Wat valt niet onder de garantie? </w:t>
      </w:r>
    </w:p>
    <w:p w14:paraId="6319E079" w14:textId="77777777" w:rsidR="00960252" w:rsidRPr="002B111C" w:rsidRDefault="00000000">
      <w:pPr>
        <w:numPr>
          <w:ilvl w:val="0"/>
          <w:numId w:val="17"/>
        </w:numPr>
        <w:ind w:right="17" w:hanging="167"/>
        <w:rPr>
          <w:szCs w:val="20"/>
        </w:rPr>
      </w:pPr>
      <w:r w:rsidRPr="002B111C">
        <w:rPr>
          <w:szCs w:val="20"/>
        </w:rPr>
        <w:t xml:space="preserve">In de volgende gevallen brengen wij u extra kosten voor onderhoud en reparatie in rekening: </w:t>
      </w:r>
    </w:p>
    <w:p w14:paraId="72C5678F" w14:textId="77777777" w:rsidR="00960252" w:rsidRDefault="00000000">
      <w:pPr>
        <w:numPr>
          <w:ilvl w:val="0"/>
          <w:numId w:val="17"/>
        </w:numPr>
        <w:ind w:right="17" w:hanging="167"/>
        <w:rPr>
          <w:szCs w:val="20"/>
        </w:rPr>
      </w:pPr>
      <w:r w:rsidRPr="002B111C">
        <w:rPr>
          <w:szCs w:val="20"/>
        </w:rPr>
        <w:t xml:space="preserve">Voorrij kosten en arbeidsloon indien dit niet is opgenomen in uw serviceovereenkomst • Als u en/of gebruiker zich niet aan de afgesproken regels/ bedieningsvoorschriften/ periodiek onderhoud houdt.  </w:t>
      </w:r>
    </w:p>
    <w:p w14:paraId="0509DDFA" w14:textId="77777777" w:rsidR="000B7FA8" w:rsidRDefault="000B7FA8" w:rsidP="000B7FA8">
      <w:pPr>
        <w:ind w:right="17"/>
        <w:rPr>
          <w:szCs w:val="20"/>
        </w:rPr>
      </w:pPr>
    </w:p>
    <w:p w14:paraId="10ED5FD5" w14:textId="77777777" w:rsidR="000B7FA8" w:rsidRPr="002B111C" w:rsidRDefault="000B7FA8" w:rsidP="000B7FA8">
      <w:pPr>
        <w:ind w:right="17"/>
        <w:rPr>
          <w:szCs w:val="20"/>
        </w:rPr>
      </w:pPr>
    </w:p>
    <w:p w14:paraId="1A22BE7B" w14:textId="77777777" w:rsidR="00960252" w:rsidRPr="002B111C" w:rsidRDefault="00000000">
      <w:pPr>
        <w:numPr>
          <w:ilvl w:val="0"/>
          <w:numId w:val="17"/>
        </w:numPr>
        <w:ind w:right="17" w:hanging="167"/>
        <w:rPr>
          <w:szCs w:val="20"/>
        </w:rPr>
      </w:pPr>
      <w:r w:rsidRPr="002B111C">
        <w:rPr>
          <w:szCs w:val="20"/>
        </w:rPr>
        <w:t xml:space="preserve">Als het Toestel niet door of namens </w:t>
      </w:r>
    </w:p>
    <w:p w14:paraId="41F22CF4" w14:textId="77ED01C7" w:rsidR="00960252" w:rsidRPr="002B111C" w:rsidRDefault="000B7FA8">
      <w:pPr>
        <w:ind w:left="-5" w:right="17"/>
        <w:rPr>
          <w:szCs w:val="20"/>
        </w:rPr>
      </w:pPr>
      <w:r w:rsidRPr="002B111C">
        <w:rPr>
          <w:szCs w:val="20"/>
        </w:rPr>
        <w:t xml:space="preserve">AircotechNiek Oss, maar door een derde gerepareerd of gecontroleerd is.  </w:t>
      </w:r>
    </w:p>
    <w:p w14:paraId="02B3764B" w14:textId="77777777" w:rsidR="00960252" w:rsidRPr="002B111C" w:rsidRDefault="00000000">
      <w:pPr>
        <w:numPr>
          <w:ilvl w:val="0"/>
          <w:numId w:val="17"/>
        </w:numPr>
        <w:ind w:right="17" w:hanging="167"/>
        <w:rPr>
          <w:szCs w:val="20"/>
        </w:rPr>
      </w:pPr>
      <w:r w:rsidRPr="002B111C">
        <w:rPr>
          <w:szCs w:val="20"/>
        </w:rPr>
        <w:t xml:space="preserve">Als defecten niet onmiddellijk na ontdekking worden gemeld. </w:t>
      </w:r>
    </w:p>
    <w:p w14:paraId="39CDD312" w14:textId="77777777" w:rsidR="00960252" w:rsidRPr="002B111C" w:rsidRDefault="00000000">
      <w:pPr>
        <w:numPr>
          <w:ilvl w:val="0"/>
          <w:numId w:val="17"/>
        </w:numPr>
        <w:ind w:right="17" w:hanging="167"/>
        <w:rPr>
          <w:szCs w:val="20"/>
        </w:rPr>
      </w:pPr>
      <w:r w:rsidRPr="002B111C">
        <w:rPr>
          <w:szCs w:val="20"/>
        </w:rPr>
        <w:t xml:space="preserve">Als u (of anderen) de instellingen van het Toestel verandert.  </w:t>
      </w:r>
    </w:p>
    <w:p w14:paraId="28271962" w14:textId="77777777" w:rsidR="00960252" w:rsidRPr="002B111C" w:rsidRDefault="00000000">
      <w:pPr>
        <w:spacing w:line="259" w:lineRule="auto"/>
        <w:ind w:left="0" w:firstLine="0"/>
        <w:rPr>
          <w:szCs w:val="20"/>
        </w:rPr>
      </w:pPr>
      <w:r w:rsidRPr="002B111C">
        <w:rPr>
          <w:szCs w:val="20"/>
        </w:rPr>
        <w:t xml:space="preserve"> </w:t>
      </w:r>
    </w:p>
    <w:p w14:paraId="7F0585C9" w14:textId="77777777" w:rsidR="00960252" w:rsidRPr="002B111C" w:rsidRDefault="00000000">
      <w:pPr>
        <w:spacing w:line="259" w:lineRule="auto"/>
        <w:ind w:left="-5"/>
        <w:rPr>
          <w:szCs w:val="20"/>
        </w:rPr>
      </w:pPr>
      <w:r w:rsidRPr="002B111C">
        <w:rPr>
          <w:b/>
          <w:color w:val="00B0F0"/>
          <w:szCs w:val="20"/>
        </w:rPr>
        <w:t xml:space="preserve">6. Wat te doen bij een storing tijdens de garantieperiode? </w:t>
      </w:r>
    </w:p>
    <w:p w14:paraId="11EA7146" w14:textId="7DED5C48" w:rsidR="00960252" w:rsidRPr="002B111C" w:rsidRDefault="00000000">
      <w:pPr>
        <w:numPr>
          <w:ilvl w:val="0"/>
          <w:numId w:val="18"/>
        </w:numPr>
        <w:ind w:right="17"/>
        <w:rPr>
          <w:szCs w:val="20"/>
        </w:rPr>
      </w:pPr>
      <w:r w:rsidRPr="002B111C">
        <w:rPr>
          <w:szCs w:val="20"/>
        </w:rPr>
        <w:t>Storingen en calamiteiten kunt u bij ons melden. Bel daarvoor: +31 (0)</w:t>
      </w:r>
      <w:r w:rsidR="000B7FA8">
        <w:rPr>
          <w:szCs w:val="20"/>
        </w:rPr>
        <w:t>412 234560</w:t>
      </w:r>
      <w:r w:rsidRPr="002B111C">
        <w:rPr>
          <w:szCs w:val="20"/>
        </w:rPr>
        <w:t xml:space="preserve"> of mail naar info@</w:t>
      </w:r>
      <w:r w:rsidR="00E52C07" w:rsidRPr="002B111C">
        <w:rPr>
          <w:szCs w:val="20"/>
        </w:rPr>
        <w:t>aircotechniekoss.nl</w:t>
      </w:r>
      <w:r w:rsidRPr="002B111C">
        <w:rPr>
          <w:szCs w:val="20"/>
        </w:rPr>
        <w:t xml:space="preserve"> </w:t>
      </w:r>
    </w:p>
    <w:p w14:paraId="6A084AA4" w14:textId="77777777" w:rsidR="00960252" w:rsidRPr="002B111C" w:rsidRDefault="00000000">
      <w:pPr>
        <w:numPr>
          <w:ilvl w:val="0"/>
          <w:numId w:val="18"/>
        </w:numPr>
        <w:ind w:right="17"/>
        <w:rPr>
          <w:szCs w:val="20"/>
        </w:rPr>
      </w:pPr>
      <w:r w:rsidRPr="002B111C">
        <w:rPr>
          <w:szCs w:val="20"/>
        </w:rPr>
        <w:t xml:space="preserve">Belt u nadat de garantieperiode voorbij is? En heeft u geen servicecontract meer met ons? Dan brengen wij u kosten in rekening voor ons bezoek. </w:t>
      </w:r>
    </w:p>
    <w:p w14:paraId="5B2468F7" w14:textId="77777777" w:rsidR="00960252" w:rsidRPr="002B111C" w:rsidRDefault="00000000">
      <w:pPr>
        <w:numPr>
          <w:ilvl w:val="0"/>
          <w:numId w:val="18"/>
        </w:numPr>
        <w:ind w:right="17"/>
        <w:rPr>
          <w:szCs w:val="20"/>
        </w:rPr>
      </w:pPr>
      <w:r w:rsidRPr="002B111C">
        <w:rPr>
          <w:szCs w:val="20"/>
        </w:rPr>
        <w:t xml:space="preserve">U kunt ons ook vragen om veranderingen aan de Installatie uit te voeren. De kosten hiervan zijn voor u.  </w:t>
      </w:r>
    </w:p>
    <w:p w14:paraId="1EDBC172" w14:textId="77777777" w:rsidR="00960252" w:rsidRPr="002B111C" w:rsidRDefault="00000000">
      <w:pPr>
        <w:numPr>
          <w:ilvl w:val="0"/>
          <w:numId w:val="18"/>
        </w:numPr>
        <w:ind w:right="17"/>
        <w:rPr>
          <w:szCs w:val="20"/>
        </w:rPr>
      </w:pPr>
      <w:r w:rsidRPr="002B111C">
        <w:rPr>
          <w:szCs w:val="20"/>
        </w:rPr>
        <w:t xml:space="preserve">Als wij langskomen voor reparaties of wijzigingen, moet de plek waar het Toestel staat vrij zijn van opslag. Wij moeten overal goed bij kunnen. Is dit niet het geval? Dan brengen wij de extra tijd die daardoor nodig is in rekening.  </w:t>
      </w:r>
    </w:p>
    <w:p w14:paraId="6F98F399" w14:textId="77777777" w:rsidR="00960252" w:rsidRPr="002B111C" w:rsidRDefault="00000000">
      <w:pPr>
        <w:spacing w:line="259" w:lineRule="auto"/>
        <w:ind w:left="0" w:firstLine="0"/>
        <w:rPr>
          <w:szCs w:val="20"/>
        </w:rPr>
      </w:pPr>
      <w:r w:rsidRPr="002B111C">
        <w:rPr>
          <w:szCs w:val="20"/>
        </w:rPr>
        <w:t xml:space="preserve"> </w:t>
      </w:r>
    </w:p>
    <w:p w14:paraId="59C635D5" w14:textId="77777777" w:rsidR="00960252" w:rsidRPr="002B111C" w:rsidRDefault="00000000">
      <w:pPr>
        <w:numPr>
          <w:ilvl w:val="0"/>
          <w:numId w:val="19"/>
        </w:numPr>
        <w:spacing w:line="259" w:lineRule="auto"/>
        <w:ind w:hanging="212"/>
        <w:rPr>
          <w:szCs w:val="20"/>
        </w:rPr>
      </w:pPr>
      <w:r w:rsidRPr="002B111C">
        <w:rPr>
          <w:b/>
          <w:color w:val="00B0F0"/>
          <w:szCs w:val="20"/>
        </w:rPr>
        <w:t xml:space="preserve">Hoe kunt u de overeenkomst stoppen? </w:t>
      </w:r>
    </w:p>
    <w:p w14:paraId="240C12F5" w14:textId="77777777" w:rsidR="00960252" w:rsidRPr="002B111C" w:rsidRDefault="00000000">
      <w:pPr>
        <w:ind w:left="-5" w:right="17"/>
        <w:rPr>
          <w:szCs w:val="20"/>
        </w:rPr>
      </w:pPr>
      <w:r w:rsidRPr="002B111C">
        <w:rPr>
          <w:szCs w:val="20"/>
        </w:rPr>
        <w:t xml:space="preserve">Stoppen van de installatie-werkzaamheden: • U kunt op elk moment opdracht geven de afgesproken werkzaamheden geheel of gedeeltelijk te stoppen. Wij zullen dan stoppen met het werk en maatregelen nemen ter voorkoming en beperking van schade. U moet de kosten van de afgesproken werkzaamheden wel volledig betalen.  </w:t>
      </w:r>
    </w:p>
    <w:p w14:paraId="7E400E07" w14:textId="77777777" w:rsidR="00960252" w:rsidRPr="002B111C" w:rsidRDefault="00000000">
      <w:pPr>
        <w:spacing w:line="259" w:lineRule="auto"/>
        <w:ind w:left="0" w:firstLine="0"/>
        <w:rPr>
          <w:szCs w:val="20"/>
        </w:rPr>
      </w:pPr>
      <w:r w:rsidRPr="002B111C">
        <w:rPr>
          <w:szCs w:val="20"/>
        </w:rPr>
        <w:t xml:space="preserve"> </w:t>
      </w:r>
    </w:p>
    <w:p w14:paraId="7A671841" w14:textId="77777777" w:rsidR="00960252" w:rsidRPr="002B111C" w:rsidRDefault="00000000">
      <w:pPr>
        <w:numPr>
          <w:ilvl w:val="0"/>
          <w:numId w:val="19"/>
        </w:numPr>
        <w:spacing w:line="259" w:lineRule="auto"/>
        <w:ind w:hanging="212"/>
        <w:rPr>
          <w:szCs w:val="20"/>
        </w:rPr>
      </w:pPr>
      <w:r w:rsidRPr="002B111C">
        <w:rPr>
          <w:b/>
          <w:color w:val="00B0F0"/>
          <w:szCs w:val="20"/>
        </w:rPr>
        <w:t xml:space="preserve">Bijzonderheden </w:t>
      </w:r>
    </w:p>
    <w:p w14:paraId="601A5D3D" w14:textId="77777777" w:rsidR="00960252" w:rsidRPr="002B111C" w:rsidRDefault="00000000">
      <w:pPr>
        <w:numPr>
          <w:ilvl w:val="0"/>
          <w:numId w:val="20"/>
        </w:numPr>
        <w:ind w:right="17" w:hanging="167"/>
        <w:rPr>
          <w:szCs w:val="20"/>
        </w:rPr>
      </w:pPr>
      <w:r w:rsidRPr="002B111C">
        <w:rPr>
          <w:szCs w:val="20"/>
        </w:rPr>
        <w:t xml:space="preserve">Er kunnen (gevaarlijke) situaties voorkomen waarbij wij onmiddellijk moeten handelen. Als het (nog) mogelijk is, doen wij dat altijd in overleg met u. Is overleg niet (meer) mogelijk dan zullen wij de werkzaamheden stoppen of passende veiligheidsmaatregelen nemen. Het is mogelijk dat wij daarvoor kosten moeten maken. Deze moet u zelf betalen. </w:t>
      </w:r>
    </w:p>
    <w:p w14:paraId="6E77CF17" w14:textId="77777777" w:rsidR="00960252" w:rsidRPr="002B111C" w:rsidRDefault="00000000">
      <w:pPr>
        <w:numPr>
          <w:ilvl w:val="0"/>
          <w:numId w:val="20"/>
        </w:numPr>
        <w:ind w:right="17" w:hanging="167"/>
        <w:rPr>
          <w:szCs w:val="20"/>
        </w:rPr>
      </w:pPr>
      <w:r w:rsidRPr="002B111C">
        <w:rPr>
          <w:szCs w:val="20"/>
        </w:rPr>
        <w:t xml:space="preserve">Deze voorwaarden gelden vanaf 31-01-2020. </w:t>
      </w:r>
    </w:p>
    <w:sectPr w:rsidR="00960252" w:rsidRPr="002B111C" w:rsidSect="00E037F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147" w:footer="709" w:gutter="0"/>
      <w:cols w:num="2" w:space="6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8310" w14:textId="77777777" w:rsidR="006573E1" w:rsidRDefault="006573E1">
      <w:pPr>
        <w:spacing w:line="240" w:lineRule="auto"/>
      </w:pPr>
      <w:r>
        <w:separator/>
      </w:r>
    </w:p>
  </w:endnote>
  <w:endnote w:type="continuationSeparator" w:id="0">
    <w:p w14:paraId="02D15222" w14:textId="77777777" w:rsidR="006573E1" w:rsidRDefault="00657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49D2" w14:textId="77777777" w:rsidR="00960252" w:rsidRDefault="00000000">
    <w:pPr>
      <w:spacing w:line="259" w:lineRule="auto"/>
      <w:ind w:left="0" w:right="1" w:firstLine="0"/>
      <w:jc w:val="right"/>
    </w:pPr>
    <w:r>
      <w:t xml:space="preserve">Pagina </w:t>
    </w:r>
    <w:r>
      <w:fldChar w:fldCharType="begin"/>
    </w:r>
    <w:r>
      <w:instrText xml:space="preserve"> PAGE   \* MERGEFORMAT </w:instrText>
    </w:r>
    <w:r>
      <w:fldChar w:fldCharType="separate"/>
    </w:r>
    <w:r>
      <w:rPr>
        <w:b/>
      </w:rPr>
      <w:t>1</w:t>
    </w:r>
    <w:r>
      <w:rPr>
        <w:b/>
      </w:rPr>
      <w:fldChar w:fldCharType="end"/>
    </w:r>
    <w:r>
      <w:t xml:space="preserve"> van </w:t>
    </w:r>
    <w:fldSimple w:instr=" NUMPAGES   \* MERGEFORMAT ">
      <w:r w:rsidR="00960252">
        <w:rPr>
          <w:b/>
        </w:rPr>
        <w:t>4</w:t>
      </w:r>
    </w:fldSimple>
    <w:r>
      <w:t xml:space="preserve"> </w:t>
    </w:r>
  </w:p>
  <w:p w14:paraId="1A22BE68" w14:textId="77777777" w:rsidR="00960252" w:rsidRDefault="00000000">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52DE" w14:textId="77777777" w:rsidR="00960252" w:rsidRDefault="00000000">
    <w:pPr>
      <w:spacing w:line="259" w:lineRule="auto"/>
      <w:ind w:left="0" w:right="1" w:firstLine="0"/>
      <w:jc w:val="right"/>
    </w:pPr>
    <w:r>
      <w:t xml:space="preserve">Pagina </w:t>
    </w:r>
    <w:r>
      <w:fldChar w:fldCharType="begin"/>
    </w:r>
    <w:r>
      <w:instrText xml:space="preserve"> PAGE   \* MERGEFORMAT </w:instrText>
    </w:r>
    <w:r>
      <w:fldChar w:fldCharType="separate"/>
    </w:r>
    <w:r>
      <w:rPr>
        <w:b/>
      </w:rPr>
      <w:t>1</w:t>
    </w:r>
    <w:r>
      <w:rPr>
        <w:b/>
      </w:rPr>
      <w:fldChar w:fldCharType="end"/>
    </w:r>
    <w:r>
      <w:t xml:space="preserve"> van </w:t>
    </w:r>
    <w:fldSimple w:instr=" NUMPAGES   \* MERGEFORMAT ">
      <w:r w:rsidR="00960252">
        <w:rPr>
          <w:b/>
        </w:rPr>
        <w:t>4</w:t>
      </w:r>
    </w:fldSimple>
    <w:r>
      <w:t xml:space="preserve"> </w:t>
    </w:r>
  </w:p>
  <w:p w14:paraId="2CC0D455" w14:textId="77777777" w:rsidR="00960252" w:rsidRDefault="00000000">
    <w:pPr>
      <w:spacing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1990" w14:textId="77777777" w:rsidR="00960252" w:rsidRDefault="00000000">
    <w:pPr>
      <w:spacing w:line="259" w:lineRule="auto"/>
      <w:ind w:left="0" w:right="1" w:firstLine="0"/>
      <w:jc w:val="right"/>
    </w:pPr>
    <w:r>
      <w:t xml:space="preserve">Pagina </w:t>
    </w:r>
    <w:r>
      <w:fldChar w:fldCharType="begin"/>
    </w:r>
    <w:r>
      <w:instrText xml:space="preserve"> PAGE   \* MERGEFORMAT </w:instrText>
    </w:r>
    <w:r>
      <w:fldChar w:fldCharType="separate"/>
    </w:r>
    <w:r>
      <w:rPr>
        <w:b/>
      </w:rPr>
      <w:t>1</w:t>
    </w:r>
    <w:r>
      <w:rPr>
        <w:b/>
      </w:rPr>
      <w:fldChar w:fldCharType="end"/>
    </w:r>
    <w:r>
      <w:t xml:space="preserve"> van </w:t>
    </w:r>
    <w:fldSimple w:instr=" NUMPAGES   \* MERGEFORMAT ">
      <w:r w:rsidR="00960252">
        <w:rPr>
          <w:b/>
        </w:rPr>
        <w:t>4</w:t>
      </w:r>
    </w:fldSimple>
    <w:r>
      <w:t xml:space="preserve"> </w:t>
    </w:r>
  </w:p>
  <w:p w14:paraId="25338ED8" w14:textId="77777777" w:rsidR="00960252" w:rsidRDefault="00000000">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915D" w14:textId="77777777" w:rsidR="006573E1" w:rsidRDefault="006573E1">
      <w:pPr>
        <w:spacing w:line="240" w:lineRule="auto"/>
      </w:pPr>
      <w:r>
        <w:separator/>
      </w:r>
    </w:p>
  </w:footnote>
  <w:footnote w:type="continuationSeparator" w:id="0">
    <w:p w14:paraId="33320723" w14:textId="77777777" w:rsidR="006573E1" w:rsidRDefault="00657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E1FB" w14:textId="77777777" w:rsidR="00960252" w:rsidRDefault="00000000">
    <w:pPr>
      <w:spacing w:line="259" w:lineRule="auto"/>
      <w:ind w:left="-1416" w:right="3977" w:firstLine="0"/>
    </w:pPr>
    <w:r>
      <w:rPr>
        <w:noProof/>
        <w:sz w:val="22"/>
      </w:rPr>
      <mc:AlternateContent>
        <mc:Choice Requires="wpg">
          <w:drawing>
            <wp:anchor distT="0" distB="0" distL="114300" distR="114300" simplePos="0" relativeHeight="251658240" behindDoc="0" locked="0" layoutInCell="1" allowOverlap="1" wp14:anchorId="3E4B22FE" wp14:editId="638A5019">
              <wp:simplePos x="0" y="0"/>
              <wp:positionH relativeFrom="page">
                <wp:posOffset>3215004</wp:posOffset>
              </wp:positionH>
              <wp:positionV relativeFrom="page">
                <wp:posOffset>93979</wp:posOffset>
              </wp:positionV>
              <wp:extent cx="919099" cy="723900"/>
              <wp:effectExtent l="0" t="0" r="0" b="0"/>
              <wp:wrapSquare wrapText="bothSides"/>
              <wp:docPr id="8865" name="Group 8865"/>
              <wp:cNvGraphicFramePr/>
              <a:graphic xmlns:a="http://schemas.openxmlformats.org/drawingml/2006/main">
                <a:graphicData uri="http://schemas.microsoft.com/office/word/2010/wordprocessingGroup">
                  <wpg:wgp>
                    <wpg:cNvGrpSpPr/>
                    <wpg:grpSpPr>
                      <a:xfrm>
                        <a:off x="0" y="0"/>
                        <a:ext cx="919099" cy="723900"/>
                        <a:chOff x="0" y="0"/>
                        <a:chExt cx="919099" cy="723900"/>
                      </a:xfrm>
                    </wpg:grpSpPr>
                    <wps:wsp>
                      <wps:cNvPr id="8867" name="Rectangle 8867"/>
                      <wps:cNvSpPr/>
                      <wps:spPr>
                        <a:xfrm>
                          <a:off x="563882" y="357155"/>
                          <a:ext cx="38479" cy="207838"/>
                        </a:xfrm>
                        <a:prstGeom prst="rect">
                          <a:avLst/>
                        </a:prstGeom>
                        <a:ln>
                          <a:noFill/>
                        </a:ln>
                      </wps:spPr>
                      <wps:txbx>
                        <w:txbxContent>
                          <w:p w14:paraId="770220E1" w14:textId="77777777" w:rsidR="00960252"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866" name="Picture 8866"/>
                        <pic:cNvPicPr/>
                      </pic:nvPicPr>
                      <pic:blipFill>
                        <a:blip r:embed="rId1"/>
                        <a:stretch>
                          <a:fillRect/>
                        </a:stretch>
                      </pic:blipFill>
                      <pic:spPr>
                        <a:xfrm>
                          <a:off x="0" y="0"/>
                          <a:ext cx="919099" cy="723900"/>
                        </a:xfrm>
                        <a:prstGeom prst="rect">
                          <a:avLst/>
                        </a:prstGeom>
                      </pic:spPr>
                    </pic:pic>
                  </wpg:wgp>
                </a:graphicData>
              </a:graphic>
            </wp:anchor>
          </w:drawing>
        </mc:Choice>
        <mc:Fallback>
          <w:pict>
            <v:group w14:anchorId="3E4B22FE" id="Group 8865" o:spid="_x0000_s1026" style="position:absolute;left:0;text-align:left;margin-left:253.15pt;margin-top:7.4pt;width:72.35pt;height:57pt;z-index:251658240;mso-position-horizontal-relative:page;mso-position-vertical-relative:page" coordsize="919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">
              <v:rect id="Rectangle 8867" o:spid="_x0000_s1027" style="position:absolute;left:5638;top:357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" filled="f" stroked="f">
                <v:textbox inset="0,0,0,0">
                  <w:txbxContent>
                    <w:p w14:paraId="770220E1" w14:textId="77777777" w:rsidR="00960252"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66" o:spid="_x0000_s1028" type="#_x0000_t75" style="position:absolute;width:919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B28E" w14:textId="5C64CBD7" w:rsidR="00960252" w:rsidRDefault="001E2751" w:rsidP="000304A1">
    <w:pPr>
      <w:pStyle w:val="Koptekst"/>
      <w:jc w:val="center"/>
    </w:pPr>
    <w:r>
      <w:rPr>
        <w:noProof/>
      </w:rPr>
      <w:drawing>
        <wp:inline distT="0" distB="0" distL="0" distR="0" wp14:anchorId="4E064B01" wp14:editId="34815CF3">
          <wp:extent cx="1999785" cy="474208"/>
          <wp:effectExtent l="0" t="0" r="635" b="2540"/>
          <wp:docPr id="301918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96" cy="4845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1B6D" w14:textId="77777777" w:rsidR="00960252" w:rsidRDefault="00000000">
    <w:pPr>
      <w:spacing w:line="259" w:lineRule="auto"/>
      <w:ind w:left="-1416" w:right="3977" w:firstLine="0"/>
    </w:pPr>
    <w:r>
      <w:rPr>
        <w:noProof/>
        <w:sz w:val="22"/>
      </w:rPr>
      <mc:AlternateContent>
        <mc:Choice Requires="wpg">
          <w:drawing>
            <wp:anchor distT="0" distB="0" distL="114300" distR="114300" simplePos="0" relativeHeight="251660288" behindDoc="0" locked="0" layoutInCell="1" allowOverlap="1" wp14:anchorId="5CB0589C" wp14:editId="74443069">
              <wp:simplePos x="0" y="0"/>
              <wp:positionH relativeFrom="page">
                <wp:posOffset>3215004</wp:posOffset>
              </wp:positionH>
              <wp:positionV relativeFrom="page">
                <wp:posOffset>93979</wp:posOffset>
              </wp:positionV>
              <wp:extent cx="919099" cy="723900"/>
              <wp:effectExtent l="0" t="0" r="0" b="0"/>
              <wp:wrapSquare wrapText="bothSides"/>
              <wp:docPr id="8823" name="Group 8823"/>
              <wp:cNvGraphicFramePr/>
              <a:graphic xmlns:a="http://schemas.openxmlformats.org/drawingml/2006/main">
                <a:graphicData uri="http://schemas.microsoft.com/office/word/2010/wordprocessingGroup">
                  <wpg:wgp>
                    <wpg:cNvGrpSpPr/>
                    <wpg:grpSpPr>
                      <a:xfrm>
                        <a:off x="0" y="0"/>
                        <a:ext cx="919099" cy="723900"/>
                        <a:chOff x="0" y="0"/>
                        <a:chExt cx="919099" cy="723900"/>
                      </a:xfrm>
                    </wpg:grpSpPr>
                    <wps:wsp>
                      <wps:cNvPr id="8825" name="Rectangle 8825"/>
                      <wps:cNvSpPr/>
                      <wps:spPr>
                        <a:xfrm>
                          <a:off x="563882" y="357155"/>
                          <a:ext cx="38479" cy="207838"/>
                        </a:xfrm>
                        <a:prstGeom prst="rect">
                          <a:avLst/>
                        </a:prstGeom>
                        <a:ln>
                          <a:noFill/>
                        </a:ln>
                      </wps:spPr>
                      <wps:txbx>
                        <w:txbxContent>
                          <w:p w14:paraId="3750A533" w14:textId="77777777" w:rsidR="00960252"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824" name="Picture 8824"/>
                        <pic:cNvPicPr/>
                      </pic:nvPicPr>
                      <pic:blipFill>
                        <a:blip r:embed="rId1"/>
                        <a:stretch>
                          <a:fillRect/>
                        </a:stretch>
                      </pic:blipFill>
                      <pic:spPr>
                        <a:xfrm>
                          <a:off x="0" y="0"/>
                          <a:ext cx="919099" cy="723900"/>
                        </a:xfrm>
                        <a:prstGeom prst="rect">
                          <a:avLst/>
                        </a:prstGeom>
                      </pic:spPr>
                    </pic:pic>
                  </wpg:wgp>
                </a:graphicData>
              </a:graphic>
            </wp:anchor>
          </w:drawing>
        </mc:Choice>
        <mc:Fallback>
          <w:pict>
            <v:group w14:anchorId="5CB0589C" id="Group 8823" o:spid="_x0000_s1029" style="position:absolute;left:0;text-align:left;margin-left:253.15pt;margin-top:7.4pt;width:72.35pt;height:57pt;z-index:251660288;mso-position-horizontal-relative:page;mso-position-vertical-relative:page" coordsize="919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">
              <v:rect id="Rectangle 8825" o:spid="_x0000_s1030" style="position:absolute;left:5638;top:357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14:paraId="3750A533" w14:textId="77777777" w:rsidR="00960252"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4" o:spid="_x0000_s1031" type="#_x0000_t75" style="position:absolute;width:919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7CA"/>
    <w:multiLevelType w:val="hybridMultilevel"/>
    <w:tmpl w:val="3058F1A8"/>
    <w:lvl w:ilvl="0" w:tplc="67C68AF0">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D2AF8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84633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E87A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A76F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70B9D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9CDF2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E452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D8AC5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C2774"/>
    <w:multiLevelType w:val="hybridMultilevel"/>
    <w:tmpl w:val="83222172"/>
    <w:lvl w:ilvl="0" w:tplc="9ACE47A8">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2045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98ED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C238B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52F08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213D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808F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6ABA5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36850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22AC2"/>
    <w:multiLevelType w:val="hybridMultilevel"/>
    <w:tmpl w:val="2AB6E65C"/>
    <w:lvl w:ilvl="0" w:tplc="F0F466E8">
      <w:start w:val="5"/>
      <w:numFmt w:val="decimal"/>
      <w:lvlText w:val="%1."/>
      <w:lvlJc w:val="left"/>
      <w:pPr>
        <w:ind w:left="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2413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12A0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5EE5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4D8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8C32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B0B5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E0A6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10F3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E54798"/>
    <w:multiLevelType w:val="hybridMultilevel"/>
    <w:tmpl w:val="A20E9390"/>
    <w:lvl w:ilvl="0" w:tplc="67C8EF1A">
      <w:start w:val="1"/>
      <w:numFmt w:val="decimal"/>
      <w:lvlText w:val="%1."/>
      <w:lvlJc w:val="left"/>
      <w:pPr>
        <w:ind w:left="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F884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DC7F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0409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CE7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2A9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AEB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B67F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F8BF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57CBB"/>
    <w:multiLevelType w:val="hybridMultilevel"/>
    <w:tmpl w:val="C762B32A"/>
    <w:lvl w:ilvl="0" w:tplc="E76CA312">
      <w:start w:val="6"/>
      <w:numFmt w:val="decimal"/>
      <w:lvlText w:val="%1."/>
      <w:lvlJc w:val="left"/>
      <w:pPr>
        <w:ind w:left="1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1" w:tplc="9012AF0C">
      <w:start w:val="1"/>
      <w:numFmt w:val="lowerLetter"/>
      <w:lvlText w:val="%2"/>
      <w:lvlJc w:val="left"/>
      <w:pPr>
        <w:ind w:left="10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2" w:tplc="00E83E56">
      <w:start w:val="1"/>
      <w:numFmt w:val="lowerRoman"/>
      <w:lvlText w:val="%3"/>
      <w:lvlJc w:val="left"/>
      <w:pPr>
        <w:ind w:left="18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3" w:tplc="C37059A0">
      <w:start w:val="1"/>
      <w:numFmt w:val="decimal"/>
      <w:lvlText w:val="%4"/>
      <w:lvlJc w:val="left"/>
      <w:pPr>
        <w:ind w:left="25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4" w:tplc="EC4CE09A">
      <w:start w:val="1"/>
      <w:numFmt w:val="lowerLetter"/>
      <w:lvlText w:val="%5"/>
      <w:lvlJc w:val="left"/>
      <w:pPr>
        <w:ind w:left="324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5" w:tplc="2182CF64">
      <w:start w:val="1"/>
      <w:numFmt w:val="lowerRoman"/>
      <w:lvlText w:val="%6"/>
      <w:lvlJc w:val="left"/>
      <w:pPr>
        <w:ind w:left="396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6" w:tplc="D2BE4532">
      <w:start w:val="1"/>
      <w:numFmt w:val="decimal"/>
      <w:lvlText w:val="%7"/>
      <w:lvlJc w:val="left"/>
      <w:pPr>
        <w:ind w:left="46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7" w:tplc="F7227A94">
      <w:start w:val="1"/>
      <w:numFmt w:val="lowerLetter"/>
      <w:lvlText w:val="%8"/>
      <w:lvlJc w:val="left"/>
      <w:pPr>
        <w:ind w:left="54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8" w:tplc="E8DE4D1E">
      <w:start w:val="1"/>
      <w:numFmt w:val="lowerRoman"/>
      <w:lvlText w:val="%9"/>
      <w:lvlJc w:val="left"/>
      <w:pPr>
        <w:ind w:left="61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abstractNum>
  <w:abstractNum w:abstractNumId="5" w15:restartNumberingAfterBreak="0">
    <w:nsid w:val="135A18EF"/>
    <w:multiLevelType w:val="hybridMultilevel"/>
    <w:tmpl w:val="9DF41A9E"/>
    <w:lvl w:ilvl="0" w:tplc="92928E72">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22A06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56C2E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C0291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4C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6A49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2AED8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DCD6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22D8D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C24469"/>
    <w:multiLevelType w:val="hybridMultilevel"/>
    <w:tmpl w:val="7586FC4E"/>
    <w:lvl w:ilvl="0" w:tplc="E1C4C1A8">
      <w:start w:val="1"/>
      <w:numFmt w:val="bullet"/>
      <w:lvlText w:val="•"/>
      <w:lvlJc w:val="left"/>
      <w:pPr>
        <w:ind w:left="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84236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89FC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B829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587CF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CD1E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6EE6E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D8F8D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64EC2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347621"/>
    <w:multiLevelType w:val="hybridMultilevel"/>
    <w:tmpl w:val="66C2ABA2"/>
    <w:lvl w:ilvl="0" w:tplc="F1B2F7C6">
      <w:start w:val="1"/>
      <w:numFmt w:val="bullet"/>
      <w:lvlText w:val="•"/>
      <w:lvlJc w:val="left"/>
      <w:pPr>
        <w:ind w:left="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E0FF6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EA017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E6E4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62DF6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2268F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FA60A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00FC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8CB0D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F7701C"/>
    <w:multiLevelType w:val="hybridMultilevel"/>
    <w:tmpl w:val="639CE70A"/>
    <w:lvl w:ilvl="0" w:tplc="FF40BE26">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DA25F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6EE0E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A091A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B0AC3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40A1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4863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A20F1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08AB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79E08C5"/>
    <w:multiLevelType w:val="hybridMultilevel"/>
    <w:tmpl w:val="17D4A174"/>
    <w:lvl w:ilvl="0" w:tplc="52D8BAF2">
      <w:start w:val="2"/>
      <w:numFmt w:val="decimal"/>
      <w:lvlText w:val="%1."/>
      <w:lvlJc w:val="left"/>
      <w:pPr>
        <w:ind w:left="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A9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3E6E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E0C7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0C5D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8899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8605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F8BA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40A2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9017D1"/>
    <w:multiLevelType w:val="hybridMultilevel"/>
    <w:tmpl w:val="B5948AFA"/>
    <w:lvl w:ilvl="0" w:tplc="3C0AA9F6">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BE044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1A443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C8089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3229A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5664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54E88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7CAF6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48034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C24DBA"/>
    <w:multiLevelType w:val="hybridMultilevel"/>
    <w:tmpl w:val="1AC20100"/>
    <w:lvl w:ilvl="0" w:tplc="AB4E57A4">
      <w:start w:val="2"/>
      <w:numFmt w:val="decimal"/>
      <w:lvlText w:val="%1."/>
      <w:lvlJc w:val="left"/>
      <w:pPr>
        <w:ind w:left="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320F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A419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2238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269D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042B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36BE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C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08A5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0E6E2E"/>
    <w:multiLevelType w:val="hybridMultilevel"/>
    <w:tmpl w:val="3600F28E"/>
    <w:lvl w:ilvl="0" w:tplc="D24439C8">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02F8C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C4F4A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3AF77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704E7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CED7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5C282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3847F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0172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0C27AEF"/>
    <w:multiLevelType w:val="hybridMultilevel"/>
    <w:tmpl w:val="C7ACA822"/>
    <w:lvl w:ilvl="0" w:tplc="973419D6">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A893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8CCC0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F06C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9E6E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3ECD5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54A4B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48F8F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6242F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266E44"/>
    <w:multiLevelType w:val="hybridMultilevel"/>
    <w:tmpl w:val="D4F8D9B2"/>
    <w:lvl w:ilvl="0" w:tplc="3F4CBD7C">
      <w:start w:val="100"/>
      <w:numFmt w:val="upperRoman"/>
      <w:pStyle w:val="Kop1"/>
      <w:lvlText w:val="%1."/>
      <w:lvlJc w:val="left"/>
      <w:pPr>
        <w:ind w:left="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1" w:tplc="E472AE28">
      <w:start w:val="1"/>
      <w:numFmt w:val="lowerLetter"/>
      <w:lvlText w:val="%2"/>
      <w:lvlJc w:val="left"/>
      <w:pPr>
        <w:ind w:left="108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2" w:tplc="E340B1D8">
      <w:start w:val="1"/>
      <w:numFmt w:val="lowerRoman"/>
      <w:lvlText w:val="%3"/>
      <w:lvlJc w:val="left"/>
      <w:pPr>
        <w:ind w:left="180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3" w:tplc="1BBAFFEA">
      <w:start w:val="1"/>
      <w:numFmt w:val="decimal"/>
      <w:lvlText w:val="%4"/>
      <w:lvlJc w:val="left"/>
      <w:pPr>
        <w:ind w:left="252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4" w:tplc="6BD2C8C8">
      <w:start w:val="1"/>
      <w:numFmt w:val="lowerLetter"/>
      <w:lvlText w:val="%5"/>
      <w:lvlJc w:val="left"/>
      <w:pPr>
        <w:ind w:left="324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5" w:tplc="3C8C27AA">
      <w:start w:val="1"/>
      <w:numFmt w:val="lowerRoman"/>
      <w:lvlText w:val="%6"/>
      <w:lvlJc w:val="left"/>
      <w:pPr>
        <w:ind w:left="396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6" w:tplc="03D8CA4A">
      <w:start w:val="1"/>
      <w:numFmt w:val="decimal"/>
      <w:lvlText w:val="%7"/>
      <w:lvlJc w:val="left"/>
      <w:pPr>
        <w:ind w:left="468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7" w:tplc="F9CEDBB8">
      <w:start w:val="1"/>
      <w:numFmt w:val="lowerLetter"/>
      <w:lvlText w:val="%8"/>
      <w:lvlJc w:val="left"/>
      <w:pPr>
        <w:ind w:left="540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lvl w:ilvl="8" w:tplc="C1DE154E">
      <w:start w:val="1"/>
      <w:numFmt w:val="lowerRoman"/>
      <w:lvlText w:val="%9"/>
      <w:lvlJc w:val="left"/>
      <w:pPr>
        <w:ind w:left="6120"/>
      </w:pPr>
      <w:rPr>
        <w:rFonts w:ascii="Calibri" w:eastAsia="Calibri" w:hAnsi="Calibri" w:cs="Calibri"/>
        <w:b/>
        <w:bCs/>
        <w:i w:val="0"/>
        <w:strike w:val="0"/>
        <w:dstrike w:val="0"/>
        <w:color w:val="00B0F0"/>
        <w:sz w:val="22"/>
        <w:szCs w:val="22"/>
        <w:u w:val="none" w:color="000000"/>
        <w:bdr w:val="none" w:sz="0" w:space="0" w:color="auto"/>
        <w:shd w:val="clear" w:color="auto" w:fill="auto"/>
        <w:vertAlign w:val="baseline"/>
      </w:rPr>
    </w:lvl>
  </w:abstractNum>
  <w:abstractNum w:abstractNumId="15" w15:restartNumberingAfterBreak="0">
    <w:nsid w:val="5F8B156B"/>
    <w:multiLevelType w:val="hybridMultilevel"/>
    <w:tmpl w:val="9FF64242"/>
    <w:lvl w:ilvl="0" w:tplc="4F2CB8C8">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26FEF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6C273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DE878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818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DE5E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642FC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3C37C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4C00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A044DE"/>
    <w:multiLevelType w:val="hybridMultilevel"/>
    <w:tmpl w:val="118215D2"/>
    <w:lvl w:ilvl="0" w:tplc="9BC2E184">
      <w:start w:val="1"/>
      <w:numFmt w:val="upperLetter"/>
      <w:lvlText w:val="%1."/>
      <w:lvlJc w:val="left"/>
      <w:pPr>
        <w:ind w:left="393" w:hanging="360"/>
      </w:pPr>
      <w:rPr>
        <w:rFonts w:hint="default"/>
      </w:rPr>
    </w:lvl>
    <w:lvl w:ilvl="1" w:tplc="04130019" w:tentative="1">
      <w:start w:val="1"/>
      <w:numFmt w:val="lowerLetter"/>
      <w:lvlText w:val="%2."/>
      <w:lvlJc w:val="left"/>
      <w:pPr>
        <w:ind w:left="1113" w:hanging="360"/>
      </w:pPr>
    </w:lvl>
    <w:lvl w:ilvl="2" w:tplc="0413001B" w:tentative="1">
      <w:start w:val="1"/>
      <w:numFmt w:val="lowerRoman"/>
      <w:lvlText w:val="%3."/>
      <w:lvlJc w:val="right"/>
      <w:pPr>
        <w:ind w:left="1833" w:hanging="180"/>
      </w:pPr>
    </w:lvl>
    <w:lvl w:ilvl="3" w:tplc="0413000F" w:tentative="1">
      <w:start w:val="1"/>
      <w:numFmt w:val="decimal"/>
      <w:lvlText w:val="%4."/>
      <w:lvlJc w:val="left"/>
      <w:pPr>
        <w:ind w:left="2553" w:hanging="360"/>
      </w:pPr>
    </w:lvl>
    <w:lvl w:ilvl="4" w:tplc="04130019" w:tentative="1">
      <w:start w:val="1"/>
      <w:numFmt w:val="lowerLetter"/>
      <w:lvlText w:val="%5."/>
      <w:lvlJc w:val="left"/>
      <w:pPr>
        <w:ind w:left="3273" w:hanging="360"/>
      </w:pPr>
    </w:lvl>
    <w:lvl w:ilvl="5" w:tplc="0413001B" w:tentative="1">
      <w:start w:val="1"/>
      <w:numFmt w:val="lowerRoman"/>
      <w:lvlText w:val="%6."/>
      <w:lvlJc w:val="right"/>
      <w:pPr>
        <w:ind w:left="3993" w:hanging="180"/>
      </w:pPr>
    </w:lvl>
    <w:lvl w:ilvl="6" w:tplc="0413000F" w:tentative="1">
      <w:start w:val="1"/>
      <w:numFmt w:val="decimal"/>
      <w:lvlText w:val="%7."/>
      <w:lvlJc w:val="left"/>
      <w:pPr>
        <w:ind w:left="4713" w:hanging="360"/>
      </w:pPr>
    </w:lvl>
    <w:lvl w:ilvl="7" w:tplc="04130019" w:tentative="1">
      <w:start w:val="1"/>
      <w:numFmt w:val="lowerLetter"/>
      <w:lvlText w:val="%8."/>
      <w:lvlJc w:val="left"/>
      <w:pPr>
        <w:ind w:left="5433" w:hanging="360"/>
      </w:pPr>
    </w:lvl>
    <w:lvl w:ilvl="8" w:tplc="0413001B" w:tentative="1">
      <w:start w:val="1"/>
      <w:numFmt w:val="lowerRoman"/>
      <w:lvlText w:val="%9."/>
      <w:lvlJc w:val="right"/>
      <w:pPr>
        <w:ind w:left="6153" w:hanging="180"/>
      </w:pPr>
    </w:lvl>
  </w:abstractNum>
  <w:abstractNum w:abstractNumId="17" w15:restartNumberingAfterBreak="0">
    <w:nsid w:val="610B32C6"/>
    <w:multiLevelType w:val="hybridMultilevel"/>
    <w:tmpl w:val="14CE7480"/>
    <w:lvl w:ilvl="0" w:tplc="BF78F024">
      <w:start w:val="7"/>
      <w:numFmt w:val="decimal"/>
      <w:lvlText w:val="%1."/>
      <w:lvlJc w:val="left"/>
      <w:pPr>
        <w:ind w:left="212"/>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1" w:tplc="22AEDC68">
      <w:start w:val="1"/>
      <w:numFmt w:val="lowerLetter"/>
      <w:lvlText w:val="%2"/>
      <w:lvlJc w:val="left"/>
      <w:pPr>
        <w:ind w:left="10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2" w:tplc="12801500">
      <w:start w:val="1"/>
      <w:numFmt w:val="lowerRoman"/>
      <w:lvlText w:val="%3"/>
      <w:lvlJc w:val="left"/>
      <w:pPr>
        <w:ind w:left="18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3" w:tplc="2808194E">
      <w:start w:val="1"/>
      <w:numFmt w:val="decimal"/>
      <w:lvlText w:val="%4"/>
      <w:lvlJc w:val="left"/>
      <w:pPr>
        <w:ind w:left="25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4" w:tplc="34A86530">
      <w:start w:val="1"/>
      <w:numFmt w:val="lowerLetter"/>
      <w:lvlText w:val="%5"/>
      <w:lvlJc w:val="left"/>
      <w:pPr>
        <w:ind w:left="324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5" w:tplc="6E9CEE66">
      <w:start w:val="1"/>
      <w:numFmt w:val="lowerRoman"/>
      <w:lvlText w:val="%6"/>
      <w:lvlJc w:val="left"/>
      <w:pPr>
        <w:ind w:left="396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6" w:tplc="5526FBFE">
      <w:start w:val="1"/>
      <w:numFmt w:val="decimal"/>
      <w:lvlText w:val="%7"/>
      <w:lvlJc w:val="left"/>
      <w:pPr>
        <w:ind w:left="46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7" w:tplc="C4B4DA00">
      <w:start w:val="1"/>
      <w:numFmt w:val="lowerLetter"/>
      <w:lvlText w:val="%8"/>
      <w:lvlJc w:val="left"/>
      <w:pPr>
        <w:ind w:left="54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8" w:tplc="F36AC7A0">
      <w:start w:val="1"/>
      <w:numFmt w:val="lowerRoman"/>
      <w:lvlText w:val="%9"/>
      <w:lvlJc w:val="left"/>
      <w:pPr>
        <w:ind w:left="61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abstractNum>
  <w:abstractNum w:abstractNumId="18" w15:restartNumberingAfterBreak="0">
    <w:nsid w:val="63CE30C9"/>
    <w:multiLevelType w:val="hybridMultilevel"/>
    <w:tmpl w:val="B3822C40"/>
    <w:lvl w:ilvl="0" w:tplc="05364AA8">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6001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6E962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E8C6A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70999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BC2E5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5C5A5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7AE99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9ADA1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62558F"/>
    <w:multiLevelType w:val="hybridMultilevel"/>
    <w:tmpl w:val="2C46CE8A"/>
    <w:lvl w:ilvl="0" w:tplc="385ED806">
      <w:start w:val="1"/>
      <w:numFmt w:val="bullet"/>
      <w:lvlText w:val="•"/>
      <w:lvlJc w:val="left"/>
      <w:pPr>
        <w:ind w:left="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249D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EEF4E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8C6C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DEA7C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10430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4C78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A4952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026B1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850137"/>
    <w:multiLevelType w:val="hybridMultilevel"/>
    <w:tmpl w:val="A6D8179A"/>
    <w:lvl w:ilvl="0" w:tplc="CDCA329E">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904E7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3A9B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8C31E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36566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D4F55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9C41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24347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A5E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235239"/>
    <w:multiLevelType w:val="hybridMultilevel"/>
    <w:tmpl w:val="163C79E2"/>
    <w:lvl w:ilvl="0" w:tplc="5F4C67E8">
      <w:start w:val="1"/>
      <w:numFmt w:val="decimal"/>
      <w:lvlText w:val="%1."/>
      <w:lvlJc w:val="left"/>
      <w:pPr>
        <w:ind w:left="212"/>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1" w:tplc="C1A8DCBC">
      <w:start w:val="1"/>
      <w:numFmt w:val="lowerLetter"/>
      <w:lvlText w:val="%2"/>
      <w:lvlJc w:val="left"/>
      <w:pPr>
        <w:ind w:left="10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2" w:tplc="B20C0E2C">
      <w:start w:val="1"/>
      <w:numFmt w:val="lowerRoman"/>
      <w:lvlText w:val="%3"/>
      <w:lvlJc w:val="left"/>
      <w:pPr>
        <w:ind w:left="18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3" w:tplc="11B80DF2">
      <w:start w:val="1"/>
      <w:numFmt w:val="decimal"/>
      <w:lvlText w:val="%4"/>
      <w:lvlJc w:val="left"/>
      <w:pPr>
        <w:ind w:left="25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4" w:tplc="78C48FF8">
      <w:start w:val="1"/>
      <w:numFmt w:val="lowerLetter"/>
      <w:lvlText w:val="%5"/>
      <w:lvlJc w:val="left"/>
      <w:pPr>
        <w:ind w:left="324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5" w:tplc="93080FD4">
      <w:start w:val="1"/>
      <w:numFmt w:val="lowerRoman"/>
      <w:lvlText w:val="%6"/>
      <w:lvlJc w:val="left"/>
      <w:pPr>
        <w:ind w:left="396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6" w:tplc="B6904E3E">
      <w:start w:val="1"/>
      <w:numFmt w:val="decimal"/>
      <w:lvlText w:val="%7"/>
      <w:lvlJc w:val="left"/>
      <w:pPr>
        <w:ind w:left="468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7" w:tplc="136EB59A">
      <w:start w:val="1"/>
      <w:numFmt w:val="lowerLetter"/>
      <w:lvlText w:val="%8"/>
      <w:lvlJc w:val="left"/>
      <w:pPr>
        <w:ind w:left="540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8" w:tplc="51F456CA">
      <w:start w:val="1"/>
      <w:numFmt w:val="lowerRoman"/>
      <w:lvlText w:val="%9"/>
      <w:lvlJc w:val="left"/>
      <w:pPr>
        <w:ind w:left="6120"/>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abstractNum>
  <w:num w:numId="1" w16cid:durableId="760680641">
    <w:abstractNumId w:val="11"/>
  </w:num>
  <w:num w:numId="2" w16cid:durableId="1440949907">
    <w:abstractNumId w:val="3"/>
  </w:num>
  <w:num w:numId="3" w16cid:durableId="110975053">
    <w:abstractNumId w:val="9"/>
  </w:num>
  <w:num w:numId="4" w16cid:durableId="1867937817">
    <w:abstractNumId w:val="2"/>
  </w:num>
  <w:num w:numId="5" w16cid:durableId="232274041">
    <w:abstractNumId w:val="21"/>
  </w:num>
  <w:num w:numId="6" w16cid:durableId="1747458046">
    <w:abstractNumId w:val="8"/>
  </w:num>
  <w:num w:numId="7" w16cid:durableId="196357485">
    <w:abstractNumId w:val="1"/>
  </w:num>
  <w:num w:numId="8" w16cid:durableId="1779644708">
    <w:abstractNumId w:val="4"/>
  </w:num>
  <w:num w:numId="9" w16cid:durableId="1111897989">
    <w:abstractNumId w:val="10"/>
  </w:num>
  <w:num w:numId="10" w16cid:durableId="651909911">
    <w:abstractNumId w:val="20"/>
  </w:num>
  <w:num w:numId="11" w16cid:durableId="1666516561">
    <w:abstractNumId w:val="0"/>
  </w:num>
  <w:num w:numId="12" w16cid:durableId="1492869392">
    <w:abstractNumId w:val="12"/>
  </w:num>
  <w:num w:numId="13" w16cid:durableId="898630684">
    <w:abstractNumId w:val="5"/>
  </w:num>
  <w:num w:numId="14" w16cid:durableId="1678728990">
    <w:abstractNumId w:val="13"/>
  </w:num>
  <w:num w:numId="15" w16cid:durableId="1139609932">
    <w:abstractNumId w:val="7"/>
  </w:num>
  <w:num w:numId="16" w16cid:durableId="992877089">
    <w:abstractNumId w:val="18"/>
  </w:num>
  <w:num w:numId="17" w16cid:durableId="966087627">
    <w:abstractNumId w:val="6"/>
  </w:num>
  <w:num w:numId="18" w16cid:durableId="1009799147">
    <w:abstractNumId w:val="15"/>
  </w:num>
  <w:num w:numId="19" w16cid:durableId="1807623025">
    <w:abstractNumId w:val="17"/>
  </w:num>
  <w:num w:numId="20" w16cid:durableId="729618041">
    <w:abstractNumId w:val="19"/>
  </w:num>
  <w:num w:numId="21" w16cid:durableId="1953240682">
    <w:abstractNumId w:val="14"/>
  </w:num>
  <w:num w:numId="22" w16cid:durableId="493106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52"/>
    <w:rsid w:val="000304A1"/>
    <w:rsid w:val="000B0076"/>
    <w:rsid w:val="000B7FA8"/>
    <w:rsid w:val="000E4209"/>
    <w:rsid w:val="00174E56"/>
    <w:rsid w:val="0019436F"/>
    <w:rsid w:val="001C41A0"/>
    <w:rsid w:val="001E2751"/>
    <w:rsid w:val="00287CAC"/>
    <w:rsid w:val="002B111C"/>
    <w:rsid w:val="006573E1"/>
    <w:rsid w:val="007B4CC0"/>
    <w:rsid w:val="00900060"/>
    <w:rsid w:val="00960252"/>
    <w:rsid w:val="009A71EA"/>
    <w:rsid w:val="00A944A2"/>
    <w:rsid w:val="00B0523B"/>
    <w:rsid w:val="00C03DDB"/>
    <w:rsid w:val="00CC5AA9"/>
    <w:rsid w:val="00E037F9"/>
    <w:rsid w:val="00E52C07"/>
    <w:rsid w:val="00F23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D388"/>
  <w15:docId w15:val="{0AFCD684-96C9-40D2-9D74-0FD7D63E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060"/>
    <w:pPr>
      <w:spacing w:after="0" w:line="234" w:lineRule="auto"/>
      <w:ind w:left="10" w:hanging="10"/>
    </w:pPr>
    <w:rPr>
      <w:rFonts w:ascii="Calibri" w:eastAsia="Calibri" w:hAnsi="Calibri" w:cs="Calibri"/>
      <w:color w:val="000000"/>
      <w:sz w:val="20"/>
    </w:rPr>
  </w:style>
  <w:style w:type="paragraph" w:styleId="Kop1">
    <w:name w:val="heading 1"/>
    <w:next w:val="Standaard"/>
    <w:link w:val="Kop1Char"/>
    <w:uiPriority w:val="9"/>
    <w:qFormat/>
    <w:pPr>
      <w:keepNext/>
      <w:keepLines/>
      <w:numPr>
        <w:numId w:val="21"/>
      </w:numPr>
      <w:spacing w:after="0"/>
      <w:ind w:left="10" w:hanging="10"/>
      <w:outlineLvl w:val="0"/>
    </w:pPr>
    <w:rPr>
      <w:rFonts w:ascii="Calibri" w:eastAsia="Calibri" w:hAnsi="Calibri" w:cs="Calibri"/>
      <w:b/>
      <w:color w:val="00B0F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B0F0"/>
      <w:sz w:val="22"/>
    </w:rPr>
  </w:style>
  <w:style w:type="paragraph" w:styleId="Normaalweb">
    <w:name w:val="Normal (Web)"/>
    <w:basedOn w:val="Standaard"/>
    <w:uiPriority w:val="99"/>
    <w:semiHidden/>
    <w:unhideWhenUsed/>
    <w:rsid w:val="00C03DDB"/>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styleId="Geenafstand">
    <w:name w:val="No Spacing"/>
    <w:uiPriority w:val="1"/>
    <w:qFormat/>
    <w:rsid w:val="00C03DDB"/>
    <w:pPr>
      <w:spacing w:after="0" w:line="240" w:lineRule="auto"/>
      <w:ind w:left="10" w:hanging="10"/>
    </w:pPr>
    <w:rPr>
      <w:rFonts w:ascii="Calibri" w:eastAsia="Calibri" w:hAnsi="Calibri" w:cs="Calibri"/>
      <w:color w:val="000000"/>
      <w:sz w:val="20"/>
    </w:rPr>
  </w:style>
  <w:style w:type="paragraph" w:styleId="Koptekst">
    <w:name w:val="header"/>
    <w:basedOn w:val="Standaard"/>
    <w:link w:val="KoptekstChar"/>
    <w:uiPriority w:val="99"/>
    <w:unhideWhenUsed/>
    <w:rsid w:val="001E2751"/>
    <w:pPr>
      <w:tabs>
        <w:tab w:val="center" w:pos="4680"/>
        <w:tab w:val="right" w:pos="9360"/>
      </w:tabs>
      <w:spacing w:line="240" w:lineRule="auto"/>
      <w:ind w:left="0" w:firstLine="0"/>
    </w:pPr>
    <w:rPr>
      <w:rFonts w:asciiTheme="minorHAnsi" w:eastAsiaTheme="minorEastAsia" w:hAnsiTheme="minorHAnsi" w:cs="Times New Roman"/>
      <w:color w:val="auto"/>
      <w:kern w:val="0"/>
      <w:sz w:val="22"/>
      <w14:ligatures w14:val="none"/>
    </w:rPr>
  </w:style>
  <w:style w:type="character" w:customStyle="1" w:styleId="KoptekstChar">
    <w:name w:val="Koptekst Char"/>
    <w:basedOn w:val="Standaardalinea-lettertype"/>
    <w:link w:val="Koptekst"/>
    <w:uiPriority w:val="99"/>
    <w:rsid w:val="001E2751"/>
    <w:rPr>
      <w:rFonts w:cs="Times New Roman"/>
      <w:kern w:val="0"/>
      <w14:ligatures w14:val="none"/>
    </w:rPr>
  </w:style>
  <w:style w:type="character" w:styleId="Hyperlink">
    <w:name w:val="Hyperlink"/>
    <w:basedOn w:val="Standaardalinea-lettertype"/>
    <w:uiPriority w:val="99"/>
    <w:unhideWhenUsed/>
    <w:rsid w:val="001E2751"/>
    <w:rPr>
      <w:color w:val="0563C1" w:themeColor="hyperlink"/>
      <w:u w:val="single"/>
    </w:rPr>
  </w:style>
  <w:style w:type="character" w:styleId="Onopgelostemelding">
    <w:name w:val="Unresolved Mention"/>
    <w:basedOn w:val="Standaardalinea-lettertype"/>
    <w:uiPriority w:val="99"/>
    <w:semiHidden/>
    <w:unhideWhenUsed/>
    <w:rsid w:val="001E2751"/>
    <w:rPr>
      <w:color w:val="605E5C"/>
      <w:shd w:val="clear" w:color="auto" w:fill="E1DFDD"/>
    </w:rPr>
  </w:style>
  <w:style w:type="paragraph" w:styleId="Lijstalinea">
    <w:name w:val="List Paragraph"/>
    <w:basedOn w:val="Standaard"/>
    <w:uiPriority w:val="34"/>
    <w:qFormat/>
    <w:rsid w:val="001C4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74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ircotechniekos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2970-497A-41E4-9E43-9EAD2D5A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451</Words>
  <Characters>1348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icrosoft Word - 31-01-2020_Algemene_Voorwaarden_Klimatotaal BV_Koop &amp; Installatie Toestel Airconditioning.docx</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01-2020_Algemene_Voorwaarden_Klimatotaal BV_Koop &amp; Installatie Toestel Airconditioning.docx</dc:title>
  <dc:subject/>
  <dc:creator>niek lafeber</dc:creator>
  <cp:keywords/>
  <cp:lastModifiedBy>niek lafeber</cp:lastModifiedBy>
  <cp:revision>8</cp:revision>
  <cp:lastPrinted>2024-03-29T06:25:00Z</cp:lastPrinted>
  <dcterms:created xsi:type="dcterms:W3CDTF">2024-03-27T08:29:00Z</dcterms:created>
  <dcterms:modified xsi:type="dcterms:W3CDTF">2026-03-31T15:29:00Z</dcterms:modified>
</cp:coreProperties>
</file>